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48" w:rsidRPr="00A12748" w:rsidRDefault="00A12748" w:rsidP="00A1274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iCs/>
        </w:rPr>
      </w:pPr>
      <w:bookmarkStart w:id="0" w:name="_Toc385491895"/>
      <w:bookmarkStart w:id="1" w:name="_Toc385503139"/>
      <w:r w:rsidRPr="00A12748">
        <w:rPr>
          <w:b/>
          <w:bCs/>
        </w:rPr>
        <w:t>Методические материалы, определяющие процедуры оценивания знаний, умений, практического опыта, характеризующие этапы формирования компетенций</w:t>
      </w:r>
      <w:bookmarkEnd w:id="0"/>
      <w:bookmarkEnd w:id="1"/>
    </w:p>
    <w:p w:rsidR="00A12748" w:rsidRDefault="00A12748" w:rsidP="00A12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12748" w:rsidRDefault="00A12748" w:rsidP="00A12748">
      <w:pPr>
        <w:ind w:firstLine="709"/>
        <w:jc w:val="both"/>
      </w:pPr>
      <w:r w:rsidRPr="00214B6D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учебной практики и анализ </w:t>
      </w:r>
      <w:r>
        <w:t>конкретных видов работы</w:t>
      </w:r>
      <w:r w:rsidRPr="00214B6D">
        <w:t xml:space="preserve"> с участием организации - базы практики.</w:t>
      </w:r>
    </w:p>
    <w:p w:rsidR="00A12748" w:rsidRDefault="00A12748" w:rsidP="00A12748">
      <w:pPr>
        <w:ind w:firstLine="709"/>
        <w:jc w:val="both"/>
      </w:pPr>
      <w:r>
        <w:t>В основной части отчета по учебной практике на предприятии приводятся следующие сведения:</w:t>
      </w:r>
    </w:p>
    <w:p w:rsidR="00A12748" w:rsidRDefault="00A12748" w:rsidP="00A12748">
      <w:pPr>
        <w:ind w:firstLine="709"/>
        <w:jc w:val="both"/>
      </w:pPr>
      <w:r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A12748" w:rsidRDefault="00A12748" w:rsidP="00A12748">
      <w:pPr>
        <w:ind w:firstLine="709"/>
        <w:jc w:val="both"/>
      </w:pPr>
      <w:r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A12748" w:rsidRDefault="00A12748" w:rsidP="00A12748">
      <w:pPr>
        <w:ind w:firstLine="709"/>
        <w:jc w:val="both"/>
      </w:pPr>
      <w:r>
        <w:t>3. Анализ системы бухгалтерского учета предприятия.</w:t>
      </w:r>
    </w:p>
    <w:p w:rsidR="00A12748" w:rsidRDefault="00A12748" w:rsidP="00A12748">
      <w:pPr>
        <w:ind w:firstLine="709"/>
        <w:jc w:val="both"/>
      </w:pPr>
      <w:r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A12748" w:rsidRDefault="00A12748" w:rsidP="00A12748">
      <w:pPr>
        <w:ind w:firstLine="709"/>
        <w:jc w:val="both"/>
      </w:pPr>
      <w:r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A12748" w:rsidRPr="00375549" w:rsidRDefault="00A12748" w:rsidP="00A12748">
      <w:pPr>
        <w:ind w:firstLine="709"/>
        <w:jc w:val="both"/>
      </w:pPr>
      <w:r w:rsidRPr="00375549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A12748" w:rsidRPr="00375549" w:rsidRDefault="00A12748" w:rsidP="00A12748">
      <w:pPr>
        <w:ind w:firstLine="709"/>
        <w:jc w:val="both"/>
      </w:pPr>
      <w:r w:rsidRPr="00375549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A12748" w:rsidRPr="00375549" w:rsidRDefault="00A12748" w:rsidP="00A12748">
      <w:pPr>
        <w:ind w:firstLine="709"/>
        <w:jc w:val="both"/>
      </w:pPr>
      <w:r w:rsidRPr="00375549">
        <w:t xml:space="preserve">Достоверность информации, представленной в дневнике, подтверждается подписью руководителя </w:t>
      </w:r>
      <w:r w:rsidR="003953D3">
        <w:t>практики от профильной организации</w:t>
      </w:r>
      <w:r w:rsidRPr="00375549">
        <w:t xml:space="preserve"> и печатью. </w:t>
      </w:r>
    </w:p>
    <w:p w:rsidR="00A12748" w:rsidRPr="00375549" w:rsidRDefault="00A12748" w:rsidP="00A12748">
      <w:pPr>
        <w:ind w:firstLine="709"/>
        <w:jc w:val="both"/>
      </w:pPr>
      <w:r w:rsidRPr="00375549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3953D3">
        <w:t>практики от профильной организации</w:t>
      </w:r>
      <w:r w:rsidRPr="00375549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A12748" w:rsidRPr="00375549" w:rsidRDefault="00A12748" w:rsidP="00A12748">
      <w:pPr>
        <w:ind w:firstLine="709"/>
        <w:jc w:val="both"/>
      </w:pPr>
      <w:r w:rsidRPr="00375549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A12748" w:rsidRPr="00375549" w:rsidRDefault="00A12748" w:rsidP="00A12748">
      <w:pPr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101AAF" w:rsidRDefault="00101AAF" w:rsidP="00A12748">
      <w:pPr>
        <w:ind w:firstLine="709"/>
        <w:jc w:val="both"/>
      </w:pPr>
      <w:r>
        <w:t>РЕКОМЕНДАЦИЯ</w:t>
      </w:r>
    </w:p>
    <w:p w:rsidR="00A12748" w:rsidRPr="00EE480D" w:rsidRDefault="00A12748" w:rsidP="00A12748">
      <w:pPr>
        <w:ind w:firstLine="709"/>
        <w:jc w:val="both"/>
      </w:pPr>
      <w:r w:rsidRPr="00EE480D">
        <w:t>Отчет выполняется в соответствии со следующей структурой:</w:t>
      </w:r>
    </w:p>
    <w:p w:rsidR="00A12748" w:rsidRPr="00EE480D" w:rsidRDefault="00A12748" w:rsidP="00A12748">
      <w:pPr>
        <w:ind w:firstLine="709"/>
        <w:jc w:val="both"/>
      </w:pPr>
      <w:r w:rsidRPr="00EE480D">
        <w:t>ВВЕДЕНИЕ</w:t>
      </w:r>
    </w:p>
    <w:p w:rsidR="00A12748" w:rsidRPr="00EE480D" w:rsidRDefault="00A12748" w:rsidP="00A12748">
      <w:pPr>
        <w:ind w:firstLine="709"/>
        <w:jc w:val="both"/>
      </w:pPr>
      <w:r w:rsidRPr="00EE480D">
        <w:t>1.  ОБЩАЯ ПРАВОВАЯ ХАРАКТЕРИСТИКА ОБЪЕКТА ПРАКТИКИ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3. ВИДЫ РАБОТ, ВЫПОЛНЕННЫХ СТУДЕНТОМ ПРИ ПРОХОЖДЕНИИ ПРАКТИКИ 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A12748" w:rsidRPr="00EE480D" w:rsidRDefault="00A12748" w:rsidP="00A12748">
      <w:pPr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A12748" w:rsidRPr="00EE480D" w:rsidRDefault="00A12748" w:rsidP="00A12748">
      <w:pPr>
        <w:ind w:firstLine="709"/>
        <w:jc w:val="both"/>
      </w:pPr>
      <w:r w:rsidRPr="00EE480D">
        <w:lastRenderedPageBreak/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A12748" w:rsidRPr="00EE480D" w:rsidRDefault="00A12748" w:rsidP="00A12748">
      <w:pPr>
        <w:numPr>
          <w:ilvl w:val="0"/>
          <w:numId w:val="12"/>
        </w:numPr>
        <w:ind w:left="0" w:firstLine="709"/>
        <w:jc w:val="both"/>
      </w:pPr>
      <w:r w:rsidRPr="00EE480D">
        <w:t>ПРЕДЛОЖЕНИЯ ПО СОВЕРШЕНСТВОВАНИЮ РАБОТЫ ОРГАНИЗАЦИИ, СТРУКТУРНОГО ПОДРАЗДЕЛЕНИЯ - МЕСТА ПРАКТИКИ.</w:t>
      </w:r>
    </w:p>
    <w:p w:rsidR="00A12748" w:rsidRPr="00EE480D" w:rsidRDefault="00A12748" w:rsidP="00A12748">
      <w:pPr>
        <w:ind w:firstLine="709"/>
        <w:jc w:val="both"/>
      </w:pPr>
      <w:r w:rsidRPr="00EE480D">
        <w:t>Текст набирается 1,5 межстрочным интервалом, шрифтом 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аn</w:t>
      </w:r>
      <w:proofErr w:type="spellEnd"/>
      <w:r w:rsidRPr="00EE480D">
        <w:t>»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A12748" w:rsidRPr="00EE480D" w:rsidRDefault="00A12748" w:rsidP="00A12748">
      <w:pPr>
        <w:ind w:firstLine="709"/>
        <w:jc w:val="both"/>
      </w:pPr>
      <w:r w:rsidRPr="00EE480D">
        <w:t>верхнее поле - 20 мм;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нижнее поле - </w:t>
      </w:r>
      <w:r>
        <w:t>20</w:t>
      </w:r>
      <w:r w:rsidRPr="00EE480D">
        <w:t xml:space="preserve"> мм;</w:t>
      </w:r>
    </w:p>
    <w:p w:rsidR="00A12748" w:rsidRPr="00EE480D" w:rsidRDefault="00A12748" w:rsidP="00A12748">
      <w:pPr>
        <w:ind w:firstLine="709"/>
        <w:jc w:val="both"/>
      </w:pPr>
      <w:r w:rsidRPr="00EE480D">
        <w:t>левое поле - 30 мм;</w:t>
      </w:r>
    </w:p>
    <w:p w:rsidR="00A12748" w:rsidRPr="00EE480D" w:rsidRDefault="00A12748" w:rsidP="00A12748">
      <w:pPr>
        <w:ind w:firstLine="709"/>
        <w:jc w:val="both"/>
      </w:pPr>
      <w:r w:rsidRPr="00EE480D">
        <w:t>правое поле - 10 мм.</w:t>
      </w:r>
    </w:p>
    <w:p w:rsidR="00A12748" w:rsidRPr="00EE480D" w:rsidRDefault="00A12748" w:rsidP="00A12748">
      <w:pPr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A12748" w:rsidRPr="00EE480D" w:rsidRDefault="00A12748" w:rsidP="00A12748">
      <w:pPr>
        <w:ind w:firstLine="709"/>
        <w:jc w:val="both"/>
      </w:pPr>
      <w:r w:rsidRPr="00EE480D">
        <w:t>Указание на источники правового регулирования деятельности объекта практики должно производиться согласно ГОСТу 7.1-2003 «Библиографическая запись. Библиографическое описание. Общие требования и правила составления» и ГОСТу 7.80-2000 «Библиографическая запись. Заголовок. Общие требования и правила составления».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3953D3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3953D3">
        <w:t>практики от профильной организации</w:t>
      </w:r>
      <w:r w:rsidRPr="00EE480D">
        <w:t>, к защите не допускается.</w:t>
      </w:r>
    </w:p>
    <w:p w:rsidR="00820040" w:rsidRPr="00EE480D" w:rsidRDefault="00820040" w:rsidP="00820040">
      <w:pPr>
        <w:ind w:firstLine="709"/>
        <w:jc w:val="both"/>
      </w:pPr>
      <w:r w:rsidRPr="00EE480D">
        <w:t>Материалы в отчете должны быть расположены в следующей последовательности:</w:t>
      </w:r>
    </w:p>
    <w:p w:rsidR="00820040" w:rsidRDefault="00820040" w:rsidP="00820040">
      <w:pPr>
        <w:numPr>
          <w:ilvl w:val="0"/>
          <w:numId w:val="27"/>
        </w:numPr>
        <w:ind w:hanging="1429"/>
        <w:jc w:val="both"/>
      </w:pPr>
      <w:r>
        <w:t>титульный лист (Приложение 1);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>оглавление;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>задание на практику (Приложение 2);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 xml:space="preserve">дневник практики (Приложение 3); 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 xml:space="preserve">содержание; 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>аттестационный лист (Приложение 4);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 xml:space="preserve">характеристика на обучающегося от руководителя </w:t>
      </w:r>
      <w:r w:rsidR="003953D3">
        <w:t>практики от профильной организации</w:t>
      </w:r>
      <w:r>
        <w:t xml:space="preserve"> (Приложение 5); </w:t>
      </w:r>
    </w:p>
    <w:p w:rsidR="00820040" w:rsidRDefault="00820040" w:rsidP="00820040">
      <w:pPr>
        <w:numPr>
          <w:ilvl w:val="0"/>
          <w:numId w:val="27"/>
        </w:numPr>
        <w:ind w:left="0" w:firstLine="0"/>
        <w:jc w:val="both"/>
      </w:pPr>
      <w:r>
        <w:t>приложения;</w:t>
      </w:r>
    </w:p>
    <w:p w:rsidR="00A12748" w:rsidRPr="00EE480D" w:rsidRDefault="00820040" w:rsidP="00820040">
      <w:pPr>
        <w:numPr>
          <w:ilvl w:val="0"/>
          <w:numId w:val="27"/>
        </w:numPr>
        <w:ind w:left="0" w:firstLine="0"/>
        <w:jc w:val="both"/>
      </w:pPr>
      <w:r>
        <w:t>практическая квалификационная работа.</w:t>
      </w:r>
    </w:p>
    <w:p w:rsidR="00A12748" w:rsidRPr="00EE480D" w:rsidRDefault="00A12748" w:rsidP="00A12748">
      <w:pPr>
        <w:ind w:firstLine="709"/>
        <w:jc w:val="both"/>
      </w:pPr>
      <w:r w:rsidRPr="00EE480D">
        <w:t>По окончании учебной практики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A12748" w:rsidRPr="00EE480D" w:rsidRDefault="00A12748" w:rsidP="00A12748">
      <w:pPr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A12748" w:rsidRPr="00EE480D" w:rsidRDefault="00A12748" w:rsidP="00A12748">
      <w:pPr>
        <w:ind w:firstLine="709"/>
        <w:jc w:val="both"/>
      </w:pPr>
      <w:r w:rsidRPr="00EE480D">
        <w:t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прохождении учебной практики представляется на проверку в установленный учебной частью срок.</w:t>
      </w:r>
    </w:p>
    <w:p w:rsidR="00A12748" w:rsidRPr="00EE480D" w:rsidRDefault="00A12748" w:rsidP="00A12748">
      <w:pPr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A12748" w:rsidRPr="00EE480D" w:rsidRDefault="00A12748" w:rsidP="00A12748">
      <w:pPr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, чтобы материалы по практике были допущены к защите, студенту необходимо помнить правила заполнения документов по практике.</w:t>
      </w:r>
    </w:p>
    <w:p w:rsidR="00A12748" w:rsidRPr="00EE480D" w:rsidRDefault="00A12748" w:rsidP="00A12748">
      <w:pPr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</w:t>
      </w:r>
      <w:r w:rsidRPr="00EE480D">
        <w:lastRenderedPageBreak/>
        <w:t>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A12748" w:rsidRPr="00EE480D" w:rsidRDefault="00A12748" w:rsidP="00A12748">
      <w:pPr>
        <w:ind w:firstLine="709"/>
        <w:jc w:val="both"/>
      </w:pPr>
      <w:r w:rsidRPr="00EE480D"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A12748" w:rsidRDefault="00A12748" w:rsidP="00A12748">
      <w:pPr>
        <w:ind w:firstLine="709"/>
        <w:jc w:val="both"/>
      </w:pPr>
      <w:r w:rsidRPr="00EE480D">
        <w:t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учебной практики.</w:t>
      </w:r>
    </w:p>
    <w:p w:rsidR="004852FB" w:rsidRDefault="004852FB" w:rsidP="00820040">
      <w:pPr>
        <w:ind w:firstLine="709"/>
        <w:jc w:val="both"/>
        <w:rPr>
          <w:b/>
        </w:rPr>
      </w:pPr>
    </w:p>
    <w:p w:rsidR="00820040" w:rsidRDefault="00820040" w:rsidP="00820040">
      <w:pPr>
        <w:ind w:firstLine="709"/>
        <w:jc w:val="both"/>
        <w:rPr>
          <w:b/>
        </w:rPr>
      </w:pPr>
      <w:bookmarkStart w:id="2" w:name="_Hlk31199757"/>
      <w:r w:rsidRPr="00822438">
        <w:rPr>
          <w:b/>
        </w:rPr>
        <w:t>Обратить внимание!</w:t>
      </w:r>
    </w:p>
    <w:p w:rsidR="003953D3" w:rsidRDefault="003953D3" w:rsidP="003953D3">
      <w:pPr>
        <w:ind w:firstLine="709"/>
        <w:jc w:val="both"/>
      </w:pPr>
      <w:r>
        <w:t>Руководитель от организации - руководитель от Колледжа</w:t>
      </w:r>
    </w:p>
    <w:p w:rsidR="003953D3" w:rsidRDefault="003953D3" w:rsidP="003953D3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p w:rsidR="00820040" w:rsidRDefault="00820040" w:rsidP="00820040">
      <w:pPr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820040" w:rsidRDefault="00820040" w:rsidP="00820040">
      <w:pPr>
        <w:ind w:firstLine="709"/>
        <w:jc w:val="both"/>
      </w:pPr>
    </w:p>
    <w:p w:rsidR="00820040" w:rsidRPr="00EE086B" w:rsidRDefault="00820040" w:rsidP="00820040">
      <w:pPr>
        <w:ind w:firstLine="709"/>
        <w:jc w:val="both"/>
        <w:rPr>
          <w:i/>
        </w:rPr>
      </w:pPr>
      <w:r w:rsidRPr="00EE086B">
        <w:rPr>
          <w:i/>
        </w:rPr>
        <w:t>Студенты, вовремя не предоставившие информацию о месте прохождения практики, к прохождению к практики допущены не будут - соответственно будут считаться имеющими академическую задолженность.</w:t>
      </w:r>
    </w:p>
    <w:p w:rsidR="00820040" w:rsidRDefault="00820040" w:rsidP="00820040">
      <w:pPr>
        <w:ind w:firstLine="709"/>
        <w:jc w:val="both"/>
      </w:pPr>
    </w:p>
    <w:p w:rsidR="00820040" w:rsidRDefault="00820040" w:rsidP="00820040">
      <w:pPr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3953D3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820040" w:rsidRDefault="00820040" w:rsidP="00820040">
      <w:pPr>
        <w:ind w:firstLine="709"/>
        <w:jc w:val="both"/>
      </w:pPr>
    </w:p>
    <w:p w:rsidR="00820040" w:rsidRPr="003D375E" w:rsidRDefault="00820040" w:rsidP="00820040">
      <w:pPr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3953D3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820040" w:rsidRDefault="00820040" w:rsidP="00820040">
      <w:pPr>
        <w:ind w:firstLine="709"/>
        <w:jc w:val="both"/>
        <w:rPr>
          <w:i/>
        </w:rPr>
      </w:pPr>
    </w:p>
    <w:p w:rsidR="00A12748" w:rsidRDefault="00820040" w:rsidP="00820040">
      <w:pPr>
        <w:ind w:firstLine="709"/>
        <w:jc w:val="both"/>
        <w:rPr>
          <w:b/>
        </w:rPr>
      </w:pPr>
      <w:r w:rsidRPr="003D375E">
        <w:rPr>
          <w:i/>
        </w:rPr>
        <w:t xml:space="preserve">Подпись руководителя </w:t>
      </w:r>
      <w:r w:rsidR="003953D3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bookmarkEnd w:id="2"/>
    <w:p w:rsidR="00A91355" w:rsidRPr="00A23620" w:rsidRDefault="00A12748" w:rsidP="00AE02D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1</w:t>
      </w:r>
    </w:p>
    <w:p w:rsidR="00AB3883" w:rsidRDefault="00727185" w:rsidP="00727185">
      <w:pPr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</w:p>
    <w:p w:rsidR="00727185" w:rsidRDefault="00727185" w:rsidP="00727185">
      <w:pPr>
        <w:ind w:firstLine="709"/>
        <w:jc w:val="center"/>
      </w:pP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27185" w:rsidP="00727185">
      <w:pPr>
        <w:ind w:firstLine="709"/>
        <w:jc w:val="center"/>
      </w:pPr>
      <w:r>
        <w:t>«ЯКУТСКИЙ</w:t>
      </w:r>
      <w:r w:rsidR="00D551E0">
        <w:t xml:space="preserve"> </w:t>
      </w:r>
      <w:r>
        <w:t>ГУМАНИТАРНЫЙ</w:t>
      </w:r>
      <w:r w:rsidR="00D551E0">
        <w:t xml:space="preserve"> </w:t>
      </w:r>
      <w:r>
        <w:t>КОЛЛЕДЖ»</w:t>
      </w:r>
    </w:p>
    <w:p w:rsidR="00727185" w:rsidRDefault="00AB3883" w:rsidP="00727185">
      <w:pPr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727185" w:rsidRDefault="00101AAF" w:rsidP="00727185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727185" w:rsidRDefault="00F24D30" w:rsidP="00F24D30">
      <w:pPr>
        <w:jc w:val="center"/>
      </w:pPr>
      <w:r w:rsidRPr="00F24D30">
        <w:t>Профессиональный модуль: ПМ.01 «Документирование хозяйственных операций и ведение бухгалтерского учета активов организации»</w:t>
      </w: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ОТЧЕТ</w:t>
      </w:r>
      <w:r w:rsidR="00D551E0">
        <w:rPr>
          <w:b/>
        </w:rPr>
        <w:t xml:space="preserve"> </w:t>
      </w:r>
      <w:r>
        <w:rPr>
          <w:b/>
        </w:rPr>
        <w:t>О</w:t>
      </w:r>
      <w:r w:rsidR="00D551E0">
        <w:rPr>
          <w:b/>
        </w:rPr>
        <w:t xml:space="preserve"> </w:t>
      </w:r>
      <w:r>
        <w:rPr>
          <w:b/>
        </w:rPr>
        <w:t>ПРОХОЖДЕНИИ</w:t>
      </w:r>
    </w:p>
    <w:p w:rsidR="00727185" w:rsidRDefault="00727185" w:rsidP="00727185">
      <w:pPr>
        <w:keepNext/>
        <w:spacing w:line="360" w:lineRule="auto"/>
        <w:jc w:val="center"/>
        <w:outlineLvl w:val="5"/>
        <w:rPr>
          <w:b/>
        </w:rPr>
      </w:pPr>
      <w:r>
        <w:rPr>
          <w:b/>
        </w:rPr>
        <w:t>УЧЕБНОЙ</w:t>
      </w:r>
      <w:r w:rsidR="00D551E0">
        <w:rPr>
          <w:b/>
        </w:rPr>
        <w:t xml:space="preserve"> </w:t>
      </w:r>
      <w:r>
        <w:rPr>
          <w:b/>
        </w:rPr>
        <w:t>ПРАКТИКИ</w:t>
      </w:r>
    </w:p>
    <w:p w:rsidR="00727185" w:rsidRDefault="00727185" w:rsidP="00727185">
      <w:pPr>
        <w:spacing w:line="360" w:lineRule="auto"/>
        <w:jc w:val="center"/>
      </w:pPr>
    </w:p>
    <w:p w:rsidR="00727185" w:rsidRDefault="00727185" w:rsidP="00727185">
      <w:pPr>
        <w:spacing w:line="360" w:lineRule="auto"/>
        <w:jc w:val="center"/>
      </w:pPr>
    </w:p>
    <w:p w:rsidR="00727185" w:rsidRDefault="00727185" w:rsidP="00727185">
      <w:pPr>
        <w:spacing w:line="360" w:lineRule="auto"/>
        <w:jc w:val="right"/>
      </w:pPr>
    </w:p>
    <w:p w:rsidR="00A12748" w:rsidRDefault="00A12748" w:rsidP="00A12748">
      <w:pPr>
        <w:spacing w:line="360" w:lineRule="auto"/>
        <w:ind w:left="5664"/>
      </w:pPr>
      <w:bookmarkStart w:id="3" w:name="_Hlk31199780"/>
      <w:r>
        <w:t xml:space="preserve">Выполнил: студент гр. </w:t>
      </w:r>
      <w:r w:rsidR="00B07506" w:rsidRPr="00B07506">
        <w:rPr>
          <w:u w:val="single"/>
        </w:rPr>
        <w:tab/>
      </w:r>
      <w:r w:rsidR="00B07506" w:rsidRPr="00B07506">
        <w:rPr>
          <w:u w:val="single"/>
        </w:rPr>
        <w:tab/>
      </w:r>
      <w:r w:rsidR="00B07506" w:rsidRPr="00B07506">
        <w:rPr>
          <w:u w:val="single"/>
        </w:rPr>
        <w:tab/>
      </w:r>
    </w:p>
    <w:p w:rsidR="00A12748" w:rsidRPr="00B07506" w:rsidRDefault="00B07506" w:rsidP="00A12748">
      <w:pPr>
        <w:spacing w:line="360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2748" w:rsidRDefault="00A12748" w:rsidP="00A12748">
      <w:pPr>
        <w:spacing w:line="360" w:lineRule="auto"/>
        <w:ind w:left="4956" w:firstLine="708"/>
      </w:pPr>
      <w:r>
        <w:t xml:space="preserve">проверил: руководитель практики </w:t>
      </w:r>
    </w:p>
    <w:p w:rsidR="00A12748" w:rsidRDefault="00A12748" w:rsidP="00A12748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2748" w:rsidRPr="00E00025" w:rsidRDefault="00A12748" w:rsidP="00A12748">
      <w:pPr>
        <w:spacing w:line="360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A12748" w:rsidRDefault="00A12748" w:rsidP="00A12748">
      <w:pPr>
        <w:spacing w:line="360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2748" w:rsidRDefault="00A12748" w:rsidP="00A12748">
      <w:pPr>
        <w:spacing w:line="360" w:lineRule="auto"/>
      </w:pPr>
    </w:p>
    <w:p w:rsidR="00A12748" w:rsidRDefault="00A12748" w:rsidP="00A12748">
      <w:pPr>
        <w:spacing w:line="360" w:lineRule="auto"/>
        <w:ind w:left="5664"/>
      </w:pPr>
      <w:r>
        <w:t xml:space="preserve">Руководитель </w:t>
      </w:r>
      <w:r w:rsidR="003953D3">
        <w:t>практики от профильной организации</w:t>
      </w:r>
    </w:p>
    <w:p w:rsidR="00A12748" w:rsidRDefault="00A12748" w:rsidP="00A12748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2748" w:rsidRPr="00C56409" w:rsidRDefault="00A12748" w:rsidP="00A12748">
      <w:pPr>
        <w:spacing w:line="360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727185" w:rsidRDefault="00A12748" w:rsidP="00A12748">
      <w:pPr>
        <w:spacing w:line="360" w:lineRule="auto"/>
        <w:ind w:left="4956" w:firstLine="708"/>
        <w:jc w:val="both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3"/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Pr="00B07506" w:rsidRDefault="00B07506" w:rsidP="00727185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мест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(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олностью))</w:t>
      </w:r>
    </w:p>
    <w:p w:rsidR="00727185" w:rsidRPr="00B07506" w:rsidRDefault="00B07506" w:rsidP="00727185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в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ачеств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г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дил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у)</w:t>
      </w:r>
      <w:r w:rsidR="00431533">
        <w:rPr>
          <w:vertAlign w:val="superscript"/>
        </w:rPr>
        <w:t xml:space="preserve">  </w:t>
      </w:r>
      <w:r>
        <w:rPr>
          <w:vertAlign w:val="superscript"/>
        </w:rPr>
        <w:t>(пери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)</w:t>
      </w:r>
    </w:p>
    <w:p w:rsidR="00727185" w:rsidRDefault="00727185" w:rsidP="00727185">
      <w:pPr>
        <w:spacing w:line="360" w:lineRule="auto"/>
        <w:jc w:val="both"/>
      </w:pPr>
    </w:p>
    <w:p w:rsidR="00727185" w:rsidRDefault="00727185" w:rsidP="00A12748">
      <w:pPr>
        <w:spacing w:line="360" w:lineRule="auto"/>
        <w:jc w:val="center"/>
      </w:pPr>
      <w:r>
        <w:t>Якутск</w:t>
      </w:r>
      <w:r w:rsidR="00D551E0">
        <w:t xml:space="preserve"> </w:t>
      </w:r>
      <w:r>
        <w:t>20</w:t>
      </w:r>
      <w:r w:rsidR="003953D3">
        <w:t>2</w:t>
      </w:r>
    </w:p>
    <w:p w:rsidR="00727185" w:rsidRPr="00A23620" w:rsidRDefault="00D751EE" w:rsidP="00A12748">
      <w:pPr>
        <w:spacing w:line="360" w:lineRule="auto"/>
        <w:jc w:val="right"/>
        <w:rPr>
          <w:b/>
        </w:rPr>
      </w:pPr>
      <w:r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727185" w:rsidRDefault="00727185" w:rsidP="00727185">
      <w:pPr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27185" w:rsidP="00727185">
      <w:pPr>
        <w:ind w:firstLine="709"/>
        <w:jc w:val="center"/>
      </w:pPr>
      <w:r>
        <w:t>«ЯКУТСКИЙ</w:t>
      </w:r>
      <w:r w:rsidR="00D551E0">
        <w:t xml:space="preserve"> </w:t>
      </w:r>
      <w:r>
        <w:t>ГУМАНИТАРНЫЙ</w:t>
      </w:r>
      <w:r w:rsidR="00D551E0">
        <w:t xml:space="preserve"> </w:t>
      </w:r>
      <w:r>
        <w:t>КОЛЛЕДЖ»</w:t>
      </w:r>
    </w:p>
    <w:p w:rsidR="00727185" w:rsidRDefault="00AB3883" w:rsidP="00727185">
      <w:pPr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727185" w:rsidRDefault="00B07506" w:rsidP="00727185">
      <w:pPr>
        <w:jc w:val="center"/>
      </w:pPr>
      <w:r>
        <w:t>Специальность «Экономика и бухгалтерский учет (по отраслям)»</w:t>
      </w:r>
    </w:p>
    <w:p w:rsidR="00727185" w:rsidRDefault="00BC0FB1" w:rsidP="00BC0FB1">
      <w:pPr>
        <w:jc w:val="right"/>
      </w:pPr>
      <w:r>
        <w:t>«УТВЕРЖДАЮ»</w:t>
      </w:r>
    </w:p>
    <w:p w:rsidR="00BC0FB1" w:rsidRDefault="00BC0FB1" w:rsidP="00BC0FB1">
      <w:pPr>
        <w:jc w:val="right"/>
      </w:pPr>
      <w:r>
        <w:t>Председатель ПЦК</w:t>
      </w:r>
    </w:p>
    <w:p w:rsidR="00BC0FB1" w:rsidRDefault="00BC0FB1" w:rsidP="00BC0FB1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Pr="00BC0FB1" w:rsidRDefault="00BC0FB1" w:rsidP="00BC0FB1">
      <w:pPr>
        <w:jc w:val="right"/>
        <w:rPr>
          <w:u w:val="single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</w:p>
    <w:p w:rsidR="00727185" w:rsidRPr="00BC0FB1" w:rsidRDefault="00BC0FB1" w:rsidP="00BC0FB1">
      <w:pPr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jc w:val="right"/>
      </w:pPr>
    </w:p>
    <w:p w:rsidR="00727185" w:rsidRDefault="00727185" w:rsidP="00727185">
      <w:pPr>
        <w:jc w:val="center"/>
        <w:rPr>
          <w:b/>
        </w:rPr>
      </w:pPr>
      <w:r>
        <w:rPr>
          <w:b/>
        </w:rPr>
        <w:t>ЗАДАНИЕ</w:t>
      </w:r>
    </w:p>
    <w:p w:rsidR="00727185" w:rsidRDefault="00727185" w:rsidP="00727185">
      <w:pPr>
        <w:jc w:val="center"/>
        <w:rPr>
          <w:b/>
        </w:rPr>
      </w:pPr>
    </w:p>
    <w:p w:rsidR="00727185" w:rsidRDefault="00D551E0" w:rsidP="00727185">
      <w:pPr>
        <w:jc w:val="center"/>
      </w:pPr>
      <w:r>
        <w:rPr>
          <w:b/>
        </w:rPr>
        <w:t xml:space="preserve"> </w:t>
      </w:r>
      <w:r w:rsidR="00727185">
        <w:rPr>
          <w:b/>
        </w:rPr>
        <w:t>на</w:t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>
        <w:rPr>
          <w:b/>
        </w:rPr>
        <w:t xml:space="preserve"> </w:t>
      </w:r>
      <w:r w:rsidR="00727185">
        <w:rPr>
          <w:b/>
        </w:rPr>
        <w:t>учебную</w:t>
      </w:r>
      <w:r>
        <w:rPr>
          <w:b/>
        </w:rPr>
        <w:t xml:space="preserve"> </w:t>
      </w:r>
      <w:r w:rsidR="00727185">
        <w:rPr>
          <w:b/>
        </w:rPr>
        <w:t>практику</w:t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</w:p>
    <w:p w:rsidR="00727185" w:rsidRDefault="00D551E0" w:rsidP="00727185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вид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название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в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оответствии)</w:t>
      </w:r>
    </w:p>
    <w:p w:rsidR="00727185" w:rsidRDefault="00727185" w:rsidP="00727185">
      <w:pPr>
        <w:jc w:val="center"/>
        <w:rPr>
          <w:vertAlign w:val="superscript"/>
        </w:rPr>
      </w:pPr>
    </w:p>
    <w:p w:rsidR="00727185" w:rsidRDefault="00727185" w:rsidP="00727185">
      <w:pPr>
        <w:jc w:val="center"/>
      </w:pPr>
      <w:r>
        <w:t>студента</w:t>
      </w:r>
      <w:r w:rsidR="00D551E0">
        <w:t xml:space="preserve">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727185" w:rsidRDefault="00D551E0" w:rsidP="00727185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Ф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О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тудента)</w:t>
      </w:r>
    </w:p>
    <w:p w:rsidR="00727185" w:rsidRDefault="00727185" w:rsidP="00727185">
      <w:pPr>
        <w:jc w:val="center"/>
        <w:rPr>
          <w:vertAlign w:val="superscript"/>
        </w:rPr>
      </w:pPr>
    </w:p>
    <w:p w:rsidR="00727185" w:rsidRPr="00727185" w:rsidRDefault="00727185" w:rsidP="00727185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номер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группы,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специальности)</w:t>
      </w:r>
    </w:p>
    <w:p w:rsidR="00727185" w:rsidRDefault="00727185" w:rsidP="00727185">
      <w:pPr>
        <w:jc w:val="center"/>
        <w:rPr>
          <w:vertAlign w:val="superscript"/>
        </w:rPr>
      </w:pPr>
    </w:p>
    <w:p w:rsidR="00727185" w:rsidRPr="00670A8B" w:rsidRDefault="00670A8B" w:rsidP="00727185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727185" w:rsidRDefault="00BC0FB1" w:rsidP="00BC0FB1">
      <w:pPr>
        <w:ind w:firstLine="708"/>
        <w:jc w:val="both"/>
      </w:pPr>
      <w:r>
        <w:t xml:space="preserve">Профессиональный модуль: </w:t>
      </w:r>
      <w:r w:rsidRPr="00BC0FB1">
        <w:rPr>
          <w:u w:val="single"/>
        </w:rPr>
        <w:t>ПМ.01 «</w:t>
      </w:r>
      <w:bookmarkStart w:id="4" w:name="_Hlk86262542"/>
      <w:r w:rsidRPr="00BC0FB1">
        <w:rPr>
          <w:u w:val="single"/>
        </w:rPr>
        <w:t>Документирование хозяйственных операций и ведение бухгалтерского учета активов организации</w:t>
      </w:r>
      <w:bookmarkEnd w:id="4"/>
      <w:r w:rsidRPr="00BC0FB1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widowControl w:val="0"/>
        <w:ind w:firstLine="709"/>
        <w:jc w:val="both"/>
        <w:rPr>
          <w:u w:val="single"/>
        </w:rPr>
      </w:pPr>
      <w:r>
        <w:t>Цель</w:t>
      </w:r>
      <w:r w:rsidR="00D551E0">
        <w:t xml:space="preserve"> </w:t>
      </w:r>
      <w:r>
        <w:t>практики</w:t>
      </w:r>
      <w:r w:rsidR="00344723">
        <w:t>:</w:t>
      </w:r>
      <w:r w:rsidR="00D551E0">
        <w:rPr>
          <w:vertAlign w:val="superscript"/>
        </w:rPr>
        <w:t xml:space="preserve"> </w:t>
      </w:r>
      <w:r>
        <w:rPr>
          <w:u w:val="single"/>
        </w:rPr>
        <w:t>формирование</w:t>
      </w:r>
      <w:r w:rsidR="00D551E0">
        <w:rPr>
          <w:u w:val="single"/>
        </w:rPr>
        <w:t xml:space="preserve"> </w:t>
      </w:r>
      <w:r>
        <w:rPr>
          <w:u w:val="single"/>
        </w:rPr>
        <w:t>у</w:t>
      </w:r>
      <w:r w:rsidR="00D551E0">
        <w:rPr>
          <w:u w:val="single"/>
        </w:rPr>
        <w:t xml:space="preserve"> </w:t>
      </w:r>
      <w:r>
        <w:rPr>
          <w:u w:val="single"/>
        </w:rPr>
        <w:t>обучающегося</w:t>
      </w:r>
      <w:r w:rsidR="00D551E0">
        <w:rPr>
          <w:u w:val="single"/>
        </w:rPr>
        <w:t xml:space="preserve"> </w:t>
      </w:r>
      <w:r>
        <w:rPr>
          <w:u w:val="single"/>
        </w:rPr>
        <w:t>умений,</w:t>
      </w:r>
      <w:r w:rsidR="00D551E0">
        <w:rPr>
          <w:u w:val="single"/>
        </w:rPr>
        <w:t xml:space="preserve"> </w:t>
      </w:r>
      <w:r>
        <w:rPr>
          <w:u w:val="single"/>
        </w:rPr>
        <w:t>приобретение</w:t>
      </w:r>
      <w:r w:rsidR="00D551E0">
        <w:rPr>
          <w:u w:val="single"/>
        </w:rPr>
        <w:t xml:space="preserve"> </w:t>
      </w:r>
      <w:r>
        <w:rPr>
          <w:u w:val="single"/>
        </w:rPr>
        <w:t>первоначального</w:t>
      </w:r>
      <w:r w:rsidR="00D551E0">
        <w:rPr>
          <w:u w:val="single"/>
        </w:rPr>
        <w:t xml:space="preserve"> </w:t>
      </w:r>
      <w:r>
        <w:rPr>
          <w:u w:val="single"/>
        </w:rPr>
        <w:t>практического</w:t>
      </w:r>
      <w:r w:rsidR="00D551E0">
        <w:rPr>
          <w:u w:val="single"/>
        </w:rPr>
        <w:t xml:space="preserve"> </w:t>
      </w:r>
      <w:r>
        <w:rPr>
          <w:u w:val="single"/>
        </w:rPr>
        <w:t>опыта</w:t>
      </w:r>
      <w:r w:rsidR="00DD1AB8">
        <w:rPr>
          <w:u w:val="single"/>
        </w:rPr>
        <w:t xml:space="preserve"> в сфере </w:t>
      </w:r>
      <w:r w:rsidR="00BC0FB1">
        <w:rPr>
          <w:u w:val="single"/>
        </w:rPr>
        <w:t xml:space="preserve">документирования хозяйственных </w:t>
      </w:r>
      <w:r w:rsidR="00BC0FB1" w:rsidRPr="00BC0FB1">
        <w:rPr>
          <w:u w:val="single"/>
        </w:rPr>
        <w:t>операций и ведение бухгалтерского учета активов организации</w:t>
      </w:r>
      <w:r w:rsidR="005D3B81">
        <w:rPr>
          <w:u w:val="single"/>
        </w:rPr>
        <w:t>.</w:t>
      </w:r>
    </w:p>
    <w:p w:rsidR="005D3B81" w:rsidRDefault="005D3B81" w:rsidP="00727185">
      <w:pPr>
        <w:widowControl w:val="0"/>
        <w:ind w:firstLine="709"/>
        <w:jc w:val="both"/>
        <w:rPr>
          <w:u w:val="single"/>
        </w:rPr>
      </w:pPr>
      <w:r w:rsidRPr="005D3B81">
        <w:t>Место прохождения практик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Pr="005D3B81" w:rsidRDefault="00727185" w:rsidP="00727185">
      <w:pPr>
        <w:widowControl w:val="0"/>
        <w:ind w:firstLine="709"/>
        <w:jc w:val="both"/>
      </w:pPr>
    </w:p>
    <w:p w:rsidR="00727185" w:rsidRDefault="00727185" w:rsidP="00727185">
      <w:pPr>
        <w:widowControl w:val="0"/>
        <w:ind w:firstLine="709"/>
        <w:jc w:val="both"/>
      </w:pPr>
      <w:r>
        <w:t>С</w:t>
      </w:r>
      <w:r w:rsidR="00D551E0">
        <w:t xml:space="preserve"> </w:t>
      </w:r>
      <w:r>
        <w:t>учетом</w:t>
      </w:r>
      <w:r w:rsidR="00D551E0">
        <w:t xml:space="preserve"> </w:t>
      </w:r>
      <w:r>
        <w:t>продолжительности</w:t>
      </w:r>
      <w:r w:rsidR="00D551E0">
        <w:t xml:space="preserve"> </w:t>
      </w:r>
      <w:r>
        <w:t>практики</w:t>
      </w:r>
      <w:r w:rsidR="00D551E0">
        <w:t xml:space="preserve"> </w:t>
      </w:r>
      <w:r>
        <w:t>и</w:t>
      </w:r>
      <w:r w:rsidR="00D551E0">
        <w:t xml:space="preserve"> </w:t>
      </w:r>
      <w:r>
        <w:t>особенностей</w:t>
      </w:r>
      <w:r w:rsidR="00D551E0">
        <w:t xml:space="preserve"> </w:t>
      </w:r>
      <w:r>
        <w:t>деятельности</w:t>
      </w:r>
      <w:r w:rsidR="00D551E0">
        <w:t xml:space="preserve"> </w:t>
      </w:r>
      <w:r>
        <w:t>органа,</w:t>
      </w:r>
      <w:r w:rsidR="00431533">
        <w:t xml:space="preserve"> </w:t>
      </w:r>
      <w:r>
        <w:t>в</w:t>
      </w:r>
      <w:r w:rsidR="00D551E0">
        <w:t xml:space="preserve"> </w:t>
      </w:r>
      <w:r>
        <w:t>котором</w:t>
      </w:r>
      <w:r w:rsidR="00D551E0">
        <w:t xml:space="preserve"> </w:t>
      </w:r>
      <w:r>
        <w:t>она</w:t>
      </w:r>
      <w:r w:rsidR="00D551E0">
        <w:t xml:space="preserve"> </w:t>
      </w:r>
      <w:r>
        <w:t>будет</w:t>
      </w:r>
      <w:r w:rsidR="00D551E0">
        <w:t xml:space="preserve"> </w:t>
      </w:r>
      <w:r>
        <w:t>проходиться,</w:t>
      </w:r>
      <w:r w:rsidR="00D551E0">
        <w:t xml:space="preserve"> </w:t>
      </w:r>
      <w:r>
        <w:t>студенту</w:t>
      </w:r>
      <w:r w:rsidR="00D551E0">
        <w:t xml:space="preserve"> </w:t>
      </w:r>
      <w:r>
        <w:t>необходимо</w:t>
      </w:r>
      <w:r w:rsidR="00D551E0">
        <w:t xml:space="preserve"> </w:t>
      </w:r>
      <w:r>
        <w:t>выполнить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задания:</w:t>
      </w:r>
    </w:p>
    <w:p w:rsidR="00727185" w:rsidRDefault="005D3B81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>Ознакомиться с основными характеристиками Организации - места прохождения практики как хозяйствующего субъекта, осуществляющего экономическую деятельность.</w:t>
      </w:r>
    </w:p>
    <w:p w:rsidR="005D3B81" w:rsidRDefault="005D3B81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>Ознакомиться с основными характеристиками организации бухгалтерского учета и внутреннего контроля в Организации.</w:t>
      </w:r>
    </w:p>
    <w:p w:rsidR="005D3B81" w:rsidRDefault="00076EB9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>Ознакомиться с системой делопроизводства в бухгалтерии Организации;</w:t>
      </w:r>
    </w:p>
    <w:p w:rsidR="00076EB9" w:rsidRDefault="00076EB9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 xml:space="preserve">Изучить нормативно-инструктивный материал по вопросам </w:t>
      </w:r>
      <w:r w:rsidR="00960256">
        <w:rPr>
          <w:i/>
        </w:rPr>
        <w:t xml:space="preserve">организации и проведения </w:t>
      </w:r>
      <w:r>
        <w:rPr>
          <w:i/>
        </w:rPr>
        <w:t>бухгалтерского учета, применяемый в Организации.</w:t>
      </w:r>
    </w:p>
    <w:p w:rsidR="00076EB9" w:rsidRDefault="00960256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bookmarkStart w:id="5" w:name="_Hlk25332726"/>
      <w:r>
        <w:rPr>
          <w:i/>
        </w:rPr>
        <w:t>Выполнить практическую квалификационную работу по поручению руководителя практики от организации в рамках тематики, определенной в ФОС</w:t>
      </w:r>
      <w:r w:rsidR="001C2339">
        <w:rPr>
          <w:i/>
        </w:rPr>
        <w:t>.</w:t>
      </w:r>
      <w:bookmarkEnd w:id="5"/>
    </w:p>
    <w:p w:rsidR="00444C80" w:rsidRDefault="00444C80" w:rsidP="00727185">
      <w:pPr>
        <w:widowControl w:val="0"/>
        <w:ind w:firstLine="709"/>
        <w:contextualSpacing/>
        <w:jc w:val="both"/>
      </w:pPr>
    </w:p>
    <w:p w:rsidR="00727185" w:rsidRDefault="00727185" w:rsidP="00727185">
      <w:pPr>
        <w:widowControl w:val="0"/>
        <w:jc w:val="both"/>
      </w:pP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от</w:t>
      </w:r>
      <w:r w:rsidR="00D551E0">
        <w:t xml:space="preserve"> </w:t>
      </w:r>
      <w:r>
        <w:t>организации</w:t>
      </w:r>
      <w:r w:rsidR="00D551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07506">
        <w:t>МП</w:t>
      </w:r>
    </w:p>
    <w:p w:rsidR="00727185" w:rsidRDefault="00727185" w:rsidP="00727185">
      <w:pPr>
        <w:widowControl w:val="0"/>
        <w:ind w:firstLine="709"/>
        <w:jc w:val="both"/>
      </w:pPr>
    </w:p>
    <w:p w:rsidR="00727185" w:rsidRDefault="00727185" w:rsidP="00727185">
      <w:pPr>
        <w:widowControl w:val="0"/>
        <w:ind w:firstLine="709"/>
        <w:jc w:val="both"/>
      </w:pPr>
    </w:p>
    <w:p w:rsidR="00727185" w:rsidRDefault="00727185" w:rsidP="00727185">
      <w:pPr>
        <w:widowControl w:val="0"/>
        <w:jc w:val="both"/>
      </w:pPr>
      <w:r>
        <w:t>Руководитель</w:t>
      </w:r>
      <w:r w:rsidR="00D551E0">
        <w:t xml:space="preserve"> </w:t>
      </w:r>
      <w:r w:rsidR="003953D3">
        <w:t>практики от профильной организации</w:t>
      </w:r>
      <w:r w:rsidR="00D551E0">
        <w:t xml:space="preserve"> </w:t>
      </w:r>
      <w:r>
        <w:tab/>
      </w:r>
      <w:r>
        <w:tab/>
      </w:r>
      <w:r>
        <w:tab/>
      </w:r>
      <w:r w:rsidR="00B07506">
        <w:tab/>
      </w:r>
      <w:r w:rsidR="00B07506">
        <w:tab/>
      </w:r>
      <w:r w:rsidR="00B07506">
        <w:tab/>
      </w:r>
      <w:r w:rsidR="00A12748">
        <w:t>М.П.</w:t>
      </w:r>
    </w:p>
    <w:p w:rsidR="00BC0FB1" w:rsidRDefault="00BC0FB1" w:rsidP="00727185">
      <w:pPr>
        <w:widowControl w:val="0"/>
        <w:jc w:val="both"/>
      </w:pPr>
    </w:p>
    <w:p w:rsidR="00BC0FB1" w:rsidRPr="00BC0FB1" w:rsidRDefault="00BC0FB1" w:rsidP="00727185">
      <w:pPr>
        <w:widowControl w:val="0"/>
        <w:jc w:val="both"/>
        <w:rPr>
          <w:u w:val="single"/>
        </w:rPr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Pr="00A23620" w:rsidRDefault="00727185" w:rsidP="009E1E23">
      <w:pPr>
        <w:ind w:firstLine="709"/>
        <w:jc w:val="right"/>
        <w:rPr>
          <w:b/>
          <w:i/>
        </w:rPr>
      </w:pPr>
      <w:r>
        <w:br w:type="page"/>
      </w:r>
      <w:r w:rsidRPr="009E1E23">
        <w:rPr>
          <w:b/>
          <w:i/>
          <w:iCs/>
        </w:rPr>
        <w:lastRenderedPageBreak/>
        <w:t>П</w:t>
      </w:r>
      <w:r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Pr="00A23620">
        <w:rPr>
          <w:b/>
          <w:i/>
        </w:rPr>
        <w:t>3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7708FD">
        <w:rPr>
          <w:b/>
        </w:rPr>
        <w:t>УЧЕБНОЙ</w:t>
      </w:r>
      <w:r w:rsidR="00D551E0">
        <w:rPr>
          <w:b/>
        </w:rPr>
        <w:t xml:space="preserve"> </w:t>
      </w:r>
      <w:r>
        <w:rPr>
          <w:b/>
        </w:rPr>
        <w:t>ПРАКТИКИ</w:t>
      </w:r>
    </w:p>
    <w:p w:rsidR="00727185" w:rsidRDefault="00727185" w:rsidP="00727185">
      <w:pPr>
        <w:spacing w:line="36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AB3883" w:rsidRPr="00AB3883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bookmarkStart w:id="6" w:name="_Hlk32390976"/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3953D3">
              <w:rPr>
                <w:b/>
                <w:bCs/>
              </w:rPr>
              <w:t>практики от профильной организации</w:t>
            </w:r>
            <w:r w:rsidRPr="00AB3883">
              <w:rPr>
                <w:b/>
                <w:bCs/>
              </w:rPr>
              <w:t>. замечания, предложения</w:t>
            </w:r>
          </w:p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tr w:rsidR="00A12748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8" w:rsidRPr="00FA5D72" w:rsidRDefault="00A12748" w:rsidP="00A12748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8" w:rsidRPr="00FA5D72" w:rsidRDefault="00A12748" w:rsidP="00A12748"/>
        </w:tc>
      </w:tr>
      <w:bookmarkEnd w:id="6"/>
    </w:tbl>
    <w:p w:rsidR="00727185" w:rsidRDefault="00727185" w:rsidP="00727185"/>
    <w:p w:rsidR="00727185" w:rsidRDefault="00727185" w:rsidP="00727185"/>
    <w:p w:rsidR="00727185" w:rsidRDefault="00431533" w:rsidP="00727185">
      <w:r>
        <w:t xml:space="preserve"> </w:t>
      </w:r>
      <w:r w:rsidR="00D551E0"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AB3883">
      <w:pPr>
        <w:ind w:left="2124" w:firstLine="3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3953D3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431533">
        <w:t xml:space="preserve"> </w:t>
      </w:r>
      <w:r w:rsidR="00D551E0">
        <w:t xml:space="preserve"> </w:t>
      </w:r>
      <w:r>
        <w:t>М.П.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A23620" w:rsidRDefault="00A23620" w:rsidP="00A23620">
      <w:pPr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A23620" w:rsidRDefault="00A23620" w:rsidP="00A23620">
      <w:pPr>
        <w:ind w:firstLine="709"/>
        <w:jc w:val="center"/>
      </w:pPr>
      <w:r>
        <w:t>«ЯКУТСКИЙ</w:t>
      </w:r>
      <w:r w:rsidR="00D551E0">
        <w:t xml:space="preserve"> </w:t>
      </w:r>
      <w:r>
        <w:t>ГУМАНИТАРНЫЙ</w:t>
      </w:r>
      <w:r w:rsidR="00D551E0">
        <w:t xml:space="preserve"> </w:t>
      </w:r>
      <w:r>
        <w:t>КОЛЛЕДЖ»</w:t>
      </w:r>
    </w:p>
    <w:p w:rsidR="00A23620" w:rsidRDefault="00AB3883" w:rsidP="00670A8B">
      <w:pPr>
        <w:jc w:val="center"/>
      </w:pPr>
      <w:r>
        <w:t>Экономическое отделение</w:t>
      </w:r>
    </w:p>
    <w:p w:rsidR="00A23620" w:rsidRDefault="00A23620" w:rsidP="00A23620">
      <w:pPr>
        <w:jc w:val="center"/>
      </w:pPr>
    </w:p>
    <w:p w:rsidR="00A23620" w:rsidRDefault="00A23620" w:rsidP="00A23620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СТ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Е</w:t>
      </w:r>
    </w:p>
    <w:p w:rsidR="00A23620" w:rsidRDefault="00A23620" w:rsidP="00A23620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</w:p>
    <w:p w:rsidR="00A12748" w:rsidRPr="00623012" w:rsidRDefault="00A12748" w:rsidP="00A12748">
      <w:pPr>
        <w:jc w:val="both"/>
        <w:rPr>
          <w:bCs/>
          <w:i/>
        </w:rPr>
      </w:pPr>
      <w:bookmarkStart w:id="7" w:name="_Hlk31199847"/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A12748" w:rsidRPr="00623012" w:rsidRDefault="00A12748" w:rsidP="00A12748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bookmarkEnd w:id="7"/>
    <w:p w:rsidR="00A23620" w:rsidRDefault="00A23620" w:rsidP="00002700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 w:rsidR="00D551E0">
        <w:rPr>
          <w:bCs/>
        </w:rPr>
        <w:t xml:space="preserve"> </w:t>
      </w:r>
      <w:r>
        <w:rPr>
          <w:bCs/>
        </w:rPr>
        <w:t>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,</w:t>
      </w:r>
      <w:r w:rsidR="00D551E0">
        <w:rPr>
          <w:bCs/>
        </w:rPr>
        <w:t xml:space="preserve"> </w:t>
      </w:r>
      <w:r>
        <w:rPr>
          <w:bCs/>
        </w:rPr>
        <w:t>специальность</w:t>
      </w:r>
      <w:r w:rsidR="00002700">
        <w:rPr>
          <w:bCs/>
        </w:rPr>
        <w:t xml:space="preserve"> </w:t>
      </w:r>
      <w:bookmarkStart w:id="8" w:name="_Hlk86263410"/>
      <w:r w:rsidR="00002700" w:rsidRPr="00002700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</w:t>
      </w:r>
      <w:r w:rsidR="00D551E0">
        <w:rPr>
          <w:bCs/>
        </w:rPr>
        <w:t xml:space="preserve"> </w:t>
      </w:r>
      <w:r>
        <w:rPr>
          <w:bCs/>
        </w:rPr>
        <w:t>прошел</w:t>
      </w:r>
      <w:r w:rsidR="00D551E0">
        <w:rPr>
          <w:bCs/>
        </w:rPr>
        <w:t xml:space="preserve"> </w:t>
      </w:r>
      <w:r>
        <w:rPr>
          <w:bCs/>
        </w:rPr>
        <w:t>(ла)</w:t>
      </w:r>
      <w:r w:rsidR="00D551E0">
        <w:rPr>
          <w:bCs/>
        </w:rPr>
        <w:t xml:space="preserve"> </w:t>
      </w:r>
      <w:r w:rsidR="00002700">
        <w:rPr>
          <w:bCs/>
          <w:u w:val="single"/>
        </w:rPr>
        <w:t>учебную</w:t>
      </w:r>
      <w:r w:rsidR="00431533">
        <w:rPr>
          <w:bCs/>
        </w:rPr>
        <w:t xml:space="preserve"> </w:t>
      </w:r>
      <w:r>
        <w:rPr>
          <w:bCs/>
        </w:rPr>
        <w:t>практику</w:t>
      </w:r>
      <w:bookmarkEnd w:id="8"/>
      <w:r w:rsidR="00D551E0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профессиональному</w:t>
      </w:r>
      <w:r w:rsidR="00D551E0">
        <w:rPr>
          <w:bCs/>
        </w:rPr>
        <w:t xml:space="preserve"> </w:t>
      </w:r>
      <w:r>
        <w:rPr>
          <w:bCs/>
        </w:rPr>
        <w:t>модулю</w:t>
      </w:r>
      <w:r w:rsidR="00D551E0">
        <w:rPr>
          <w:bCs/>
        </w:rPr>
        <w:t xml:space="preserve"> </w:t>
      </w:r>
      <w:r w:rsidR="00002700" w:rsidRPr="00002700">
        <w:rPr>
          <w:bCs/>
          <w:u w:val="single"/>
        </w:rPr>
        <w:t>Документирование хозяйственных операций и ведение бухгалтерского учета активов организации</w:t>
      </w:r>
      <w:r w:rsidR="00D551E0">
        <w:rPr>
          <w:bCs/>
        </w:rPr>
        <w:t xml:space="preserve"> </w:t>
      </w: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бъеме</w:t>
      </w:r>
      <w:r w:rsidR="00D551E0">
        <w:rPr>
          <w:bCs/>
        </w:rPr>
        <w:t xml:space="preserve"> </w:t>
      </w:r>
      <w:r>
        <w:rPr>
          <w:bCs/>
          <w:u w:val="single"/>
        </w:rPr>
        <w:tab/>
      </w:r>
      <w:r w:rsidR="00002700">
        <w:rPr>
          <w:bCs/>
          <w:u w:val="single"/>
        </w:rPr>
        <w:t xml:space="preserve">36 </w:t>
      </w:r>
      <w:r>
        <w:rPr>
          <w:bCs/>
        </w:rPr>
        <w:t>часов</w:t>
      </w:r>
      <w:r w:rsidR="00D551E0">
        <w:rPr>
          <w:bCs/>
        </w:rPr>
        <w:t xml:space="preserve"> </w:t>
      </w:r>
      <w:r>
        <w:rPr>
          <w:bCs/>
        </w:rPr>
        <w:t>с</w:t>
      </w:r>
      <w:r w:rsidR="00D551E0">
        <w:rPr>
          <w:bCs/>
        </w:rPr>
        <w:t xml:space="preserve"> </w:t>
      </w:r>
      <w:r>
        <w:rPr>
          <w:bCs/>
        </w:rPr>
        <w:t>___________20</w:t>
      </w:r>
      <w:r w:rsidR="00002700">
        <w:rPr>
          <w:bCs/>
        </w:rPr>
        <w:t>2</w:t>
      </w:r>
      <w:r>
        <w:rPr>
          <w:bCs/>
        </w:rPr>
        <w:t>___г.</w:t>
      </w:r>
      <w:r w:rsidR="00431533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002700">
        <w:rPr>
          <w:bCs/>
        </w:rPr>
        <w:t>2</w:t>
      </w:r>
      <w:r>
        <w:rPr>
          <w:bCs/>
        </w:rPr>
        <w:t>___</w:t>
      </w:r>
      <w:r w:rsidR="00D551E0">
        <w:rPr>
          <w:bCs/>
        </w:rPr>
        <w:t xml:space="preserve"> </w:t>
      </w:r>
      <w:r>
        <w:rPr>
          <w:bCs/>
        </w:rPr>
        <w:t>г.</w:t>
      </w:r>
    </w:p>
    <w:p w:rsidR="00A23620" w:rsidRDefault="00A23620" w:rsidP="00002700">
      <w:pPr>
        <w:spacing w:line="360" w:lineRule="auto"/>
        <w:jc w:val="both"/>
      </w:pP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____________________________________________________</w:t>
      </w:r>
      <w:r w:rsidR="00D551E0">
        <w:rPr>
          <w:bCs/>
        </w:rPr>
        <w:t xml:space="preserve"> </w:t>
      </w:r>
      <w:r>
        <w:rPr>
          <w:bCs/>
        </w:rPr>
        <w:br/>
        <w:t>___________________________________________________________________________________</w:t>
      </w:r>
    </w:p>
    <w:p w:rsidR="00A23620" w:rsidRDefault="00A23620" w:rsidP="00A23620">
      <w:pPr>
        <w:spacing w:line="360" w:lineRule="auto"/>
        <w:jc w:val="center"/>
      </w:pPr>
      <w:r>
        <w:t>Оценка</w:t>
      </w:r>
      <w:r w:rsidR="00D551E0">
        <w:t xml:space="preserve"> </w:t>
      </w:r>
      <w:r>
        <w:t>уровня</w:t>
      </w:r>
      <w:r w:rsidR="00D551E0">
        <w:t xml:space="preserve"> </w:t>
      </w:r>
      <w:r>
        <w:t>освоения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A23620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spacing w:line="360" w:lineRule="auto"/>
              <w:jc w:val="center"/>
            </w:pPr>
            <w:r>
              <w:t>Наименование</w:t>
            </w:r>
            <w:r w:rsidR="00D551E0">
              <w:t xml:space="preserve"> </w:t>
            </w:r>
            <w:r>
              <w:t>профессиональных</w:t>
            </w:r>
            <w:r w:rsidR="00D551E0">
              <w:t xml:space="preserve"> </w:t>
            </w:r>
            <w:r>
              <w:t>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jc w:val="center"/>
            </w:pPr>
            <w:r>
              <w:t>Уровень</w:t>
            </w:r>
            <w:r w:rsidR="00D551E0">
              <w:t xml:space="preserve"> </w:t>
            </w:r>
            <w:r>
              <w:t>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C91796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A5074B" w:rsidRDefault="00C91796" w:rsidP="00C91796">
            <w:pPr>
              <w:tabs>
                <w:tab w:val="left" w:pos="2662"/>
              </w:tabs>
              <w:jc w:val="both"/>
              <w:rPr>
                <w:bCs/>
                <w:sz w:val="18"/>
                <w:szCs w:val="18"/>
              </w:rPr>
            </w:pPr>
            <w:r w:rsidRPr="00F23E08">
              <w:t>ПК 1.1. Обрабатывать первичные бухгалтерски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Default="00C91796" w:rsidP="00C91796">
            <w:pPr>
              <w:spacing w:line="360" w:lineRule="auto"/>
              <w:jc w:val="both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Default="00C91796" w:rsidP="00C91796">
            <w:pPr>
              <w:snapToGrid w:val="0"/>
              <w:spacing w:line="360" w:lineRule="auto"/>
              <w:jc w:val="center"/>
            </w:pPr>
          </w:p>
        </w:tc>
      </w:tr>
      <w:tr w:rsidR="00C91796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A5074B" w:rsidRDefault="00C91796" w:rsidP="00C917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Default="00C91796" w:rsidP="00C917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Default="00C91796" w:rsidP="00C91796">
            <w:pPr>
              <w:snapToGrid w:val="0"/>
              <w:spacing w:line="360" w:lineRule="auto"/>
              <w:jc w:val="center"/>
            </w:pPr>
          </w:p>
        </w:tc>
      </w:tr>
      <w:tr w:rsidR="00C91796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A5074B" w:rsidRDefault="00C91796" w:rsidP="00C917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Default="00C91796" w:rsidP="00C917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Default="00C91796" w:rsidP="00C91796">
            <w:pPr>
              <w:snapToGrid w:val="0"/>
              <w:spacing w:line="360" w:lineRule="auto"/>
              <w:jc w:val="center"/>
            </w:pPr>
          </w:p>
        </w:tc>
      </w:tr>
      <w:tr w:rsidR="00C91796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A5074B" w:rsidRDefault="00C91796" w:rsidP="00C917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Default="00C91796" w:rsidP="00C917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Default="00C91796" w:rsidP="00C91796">
            <w:pPr>
              <w:snapToGrid w:val="0"/>
              <w:spacing w:line="360" w:lineRule="auto"/>
              <w:jc w:val="center"/>
            </w:pPr>
          </w:p>
        </w:tc>
      </w:tr>
    </w:tbl>
    <w:p w:rsidR="00C91796" w:rsidRDefault="00C91796" w:rsidP="00A23620">
      <w:pPr>
        <w:spacing w:line="360" w:lineRule="auto"/>
        <w:ind w:firstLine="360"/>
      </w:pPr>
    </w:p>
    <w:p w:rsidR="00A23620" w:rsidRDefault="00A23620" w:rsidP="00A23620">
      <w:pPr>
        <w:spacing w:line="360" w:lineRule="auto"/>
        <w:ind w:firstLine="360"/>
      </w:pPr>
      <w:r>
        <w:t>*В</w:t>
      </w:r>
      <w:r w:rsidR="00D551E0">
        <w:t xml:space="preserve"> </w:t>
      </w:r>
      <w:r>
        <w:t>случае</w:t>
      </w:r>
      <w:r w:rsidR="00D551E0">
        <w:t xml:space="preserve"> </w:t>
      </w:r>
      <w:r>
        <w:t>неявки</w:t>
      </w:r>
      <w:r w:rsidR="00D551E0">
        <w:t xml:space="preserve"> </w:t>
      </w:r>
      <w:r>
        <w:t>обучающегося</w:t>
      </w:r>
      <w:r w:rsidR="00D551E0">
        <w:t xml:space="preserve"> </w:t>
      </w:r>
      <w:r>
        <w:t>на</w:t>
      </w:r>
      <w:r w:rsidR="00D551E0">
        <w:t xml:space="preserve"> </w:t>
      </w:r>
      <w:r>
        <w:t>практику</w:t>
      </w:r>
      <w:r w:rsidR="00D551E0">
        <w:t xml:space="preserve"> </w:t>
      </w:r>
      <w:r>
        <w:t>используется</w:t>
      </w:r>
      <w:r w:rsidR="00D551E0">
        <w:t xml:space="preserve"> </w:t>
      </w:r>
      <w:r>
        <w:t>оценка</w:t>
      </w:r>
      <w:r w:rsidR="00D551E0">
        <w:t xml:space="preserve"> </w:t>
      </w:r>
      <w:r>
        <w:t>0.</w:t>
      </w:r>
    </w:p>
    <w:p w:rsidR="00A23620" w:rsidRPr="00A23620" w:rsidRDefault="00A23620" w:rsidP="00A23620">
      <w:pPr>
        <w:jc w:val="both"/>
      </w:pPr>
      <w:r w:rsidRPr="00A23620">
        <w:t>Характеристика</w:t>
      </w:r>
      <w:r w:rsidR="00D551E0">
        <w:t xml:space="preserve"> </w:t>
      </w:r>
      <w:r w:rsidRPr="00A23620">
        <w:t>учебной</w:t>
      </w:r>
      <w:r w:rsidR="00D551E0">
        <w:t xml:space="preserve"> </w:t>
      </w:r>
      <w:r w:rsidRPr="00A23620">
        <w:t>и</w:t>
      </w:r>
      <w:r w:rsidR="00D551E0">
        <w:t xml:space="preserve"> </w:t>
      </w:r>
      <w:r w:rsidRPr="00A23620">
        <w:t>профессиональной</w:t>
      </w:r>
      <w:r w:rsidR="00D551E0">
        <w:t xml:space="preserve"> </w:t>
      </w:r>
      <w:r w:rsidRPr="00A23620">
        <w:t>деятельности</w:t>
      </w:r>
      <w:r w:rsidR="00431533">
        <w:t xml:space="preserve"> </w:t>
      </w:r>
      <w:r w:rsidRPr="00A23620">
        <w:t>обучающегося</w:t>
      </w:r>
      <w:r w:rsidR="00D551E0">
        <w:t xml:space="preserve"> </w:t>
      </w:r>
      <w:r w:rsidRPr="00A23620">
        <w:t>во</w:t>
      </w:r>
      <w:r w:rsidR="00D551E0">
        <w:t xml:space="preserve"> </w:t>
      </w:r>
      <w:r w:rsidRPr="00A23620">
        <w:t>время</w:t>
      </w:r>
      <w:r w:rsidR="00D551E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551E0">
        <w:t xml:space="preserve"> </w:t>
      </w:r>
      <w:r w:rsidRPr="00A23620">
        <w:t>практики</w:t>
      </w:r>
      <w:r w:rsidR="00431533">
        <w:t xml:space="preserve"> </w:t>
      </w:r>
      <w:r w:rsidRPr="00A23620">
        <w:t>(дополнительно</w:t>
      </w:r>
      <w:r w:rsidR="00D551E0">
        <w:t xml:space="preserve"> </w:t>
      </w:r>
      <w:r w:rsidRPr="00A23620">
        <w:t>используются</w:t>
      </w:r>
      <w:r w:rsidR="00D551E0">
        <w:t xml:space="preserve"> </w:t>
      </w:r>
      <w:r w:rsidRPr="00A23620">
        <w:t>произвольные</w:t>
      </w:r>
      <w:r w:rsidR="00D551E0">
        <w:t xml:space="preserve"> </w:t>
      </w:r>
      <w:r w:rsidRPr="00A23620">
        <w:t>критерии</w:t>
      </w:r>
      <w:r w:rsidR="00D551E0">
        <w:t xml:space="preserve"> </w:t>
      </w:r>
      <w:r w:rsidRPr="00A23620">
        <w:t>по</w:t>
      </w:r>
      <w:r w:rsidR="00D551E0">
        <w:t xml:space="preserve"> </w:t>
      </w:r>
      <w:r w:rsidRPr="00A23620">
        <w:t>выбору</w:t>
      </w:r>
      <w:r w:rsidR="00D551E0"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A23620" w:rsidRPr="00A23620" w:rsidRDefault="00A23620" w:rsidP="00A23620">
      <w:pPr>
        <w:jc w:val="both"/>
      </w:pP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Дата</w:t>
      </w:r>
      <w:r w:rsidR="00D551E0">
        <w:rPr>
          <w:bCs/>
        </w:rPr>
        <w:t xml:space="preserve"> </w:t>
      </w:r>
      <w:r>
        <w:rPr>
          <w:bCs/>
        </w:rPr>
        <w:t>«____»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002700">
        <w:rPr>
          <w:bCs/>
        </w:rPr>
        <w:t>2</w:t>
      </w:r>
      <w:r>
        <w:rPr>
          <w:bCs/>
        </w:rPr>
        <w:t>___г.</w:t>
      </w:r>
    </w:p>
    <w:p w:rsidR="00A23620" w:rsidRDefault="00A23620" w:rsidP="00A23620">
      <w:pPr>
        <w:ind w:left="-15"/>
        <w:jc w:val="center"/>
        <w:rPr>
          <w:bCs/>
        </w:rPr>
      </w:pPr>
    </w:p>
    <w:p w:rsidR="00A23620" w:rsidRPr="00060D10" w:rsidRDefault="00670A8B" w:rsidP="00A23620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Подпись</w:t>
      </w:r>
      <w:r w:rsidR="00D551E0">
        <w:rPr>
          <w:bCs/>
        </w:rPr>
        <w:t xml:space="preserve"> </w:t>
      </w:r>
      <w:r>
        <w:rPr>
          <w:bCs/>
        </w:rPr>
        <w:t>руководителей</w:t>
      </w:r>
      <w:r w:rsidR="00D551E0">
        <w:rPr>
          <w:bCs/>
        </w:rPr>
        <w:t xml:space="preserve"> </w:t>
      </w:r>
      <w:r>
        <w:rPr>
          <w:bCs/>
        </w:rPr>
        <w:t>практики:</w:t>
      </w:r>
      <w:r w:rsidR="00670A8B">
        <w:rPr>
          <w:bCs/>
        </w:rPr>
        <w:t xml:space="preserve"> </w:t>
      </w:r>
    </w:p>
    <w:p w:rsidR="00A23620" w:rsidRDefault="00670A8B" w:rsidP="00A23620">
      <w:pPr>
        <w:ind w:left="-15"/>
        <w:rPr>
          <w:bCs/>
        </w:rPr>
      </w:pPr>
      <w:r>
        <w:rPr>
          <w:bCs/>
        </w:rPr>
        <w:t xml:space="preserve"> </w:t>
      </w:r>
    </w:p>
    <w:p w:rsidR="00A23620" w:rsidRDefault="00A23620" w:rsidP="00A23620">
      <w:pPr>
        <w:ind w:left="-15"/>
        <w:rPr>
          <w:bCs/>
        </w:rPr>
      </w:pPr>
      <w:r>
        <w:rPr>
          <w:bCs/>
        </w:rPr>
        <w:t>от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002700">
        <w:rPr>
          <w:bCs/>
        </w:rPr>
        <w:t>МП</w:t>
      </w:r>
    </w:p>
    <w:p w:rsidR="00A23620" w:rsidRDefault="00A23620" w:rsidP="00A23620">
      <w:pPr>
        <w:ind w:left="-15"/>
        <w:rPr>
          <w:bCs/>
        </w:rPr>
      </w:pPr>
    </w:p>
    <w:p w:rsidR="00A23620" w:rsidRDefault="003953D3" w:rsidP="00A23620">
      <w:pPr>
        <w:ind w:left="-15"/>
      </w:pPr>
      <w:r>
        <w:rPr>
          <w:bCs/>
        </w:rPr>
        <w:t>от профильной организации</w:t>
      </w:r>
      <w:r w:rsidR="00D551E0">
        <w:rPr>
          <w:bCs/>
        </w:rPr>
        <w:t xml:space="preserve"> </w:t>
      </w:r>
      <w:r w:rsidR="00A23620">
        <w:rPr>
          <w:bCs/>
        </w:rPr>
        <w:t>_________________</w:t>
      </w:r>
      <w:r w:rsidR="00D551E0">
        <w:rPr>
          <w:bCs/>
        </w:rPr>
        <w:t xml:space="preserve"> </w:t>
      </w:r>
      <w:r w:rsidR="00A23620">
        <w:rPr>
          <w:bCs/>
        </w:rPr>
        <w:t>_____________________</w:t>
      </w:r>
      <w:r w:rsidR="00002700">
        <w:rPr>
          <w:bCs/>
        </w:rPr>
        <w:t>МП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1B0622">
        <w:rPr>
          <w:b/>
        </w:rPr>
        <w:t>5</w:t>
      </w:r>
    </w:p>
    <w:p w:rsidR="004C0C4F" w:rsidRP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</w:rPr>
      </w:pPr>
      <w:r w:rsidRPr="00002700">
        <w:rPr>
          <w:b/>
          <w:i/>
          <w:iCs/>
          <w:highlight w:val="yellow"/>
        </w:rPr>
        <w:t>ФИРМЕННЫЙ БЛАНК ОРГАНИЗАЦИИ</w:t>
      </w:r>
    </w:p>
    <w:p w:rsid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РАКТЕРИСТИКА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D551E0">
        <w:rPr>
          <w:b/>
        </w:rPr>
        <w:t xml:space="preserve"> </w:t>
      </w:r>
      <w:r>
        <w:rPr>
          <w:b/>
        </w:rPr>
        <w:t>ПРАКТИКАНТА-СТУДЕНТА</w:t>
      </w:r>
      <w:r w:rsidR="00D551E0">
        <w:rPr>
          <w:b/>
        </w:rPr>
        <w:t xml:space="preserve"> </w:t>
      </w:r>
      <w:r>
        <w:rPr>
          <w:b/>
        </w:rPr>
        <w:t>_</w:t>
      </w:r>
      <w:r w:rsidR="00D551E0">
        <w:rPr>
          <w:b/>
        </w:rPr>
        <w:t xml:space="preserve"> </w:t>
      </w:r>
      <w:r>
        <w:rPr>
          <w:b/>
        </w:rPr>
        <w:t>КУРСА</w:t>
      </w:r>
    </w:p>
    <w:p w:rsidR="007708FD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ЭКОНОМИЧЕСКОГО</w:t>
      </w:r>
      <w:r w:rsidR="00D551E0">
        <w:rPr>
          <w:b/>
        </w:rPr>
        <w:t xml:space="preserve"> </w:t>
      </w:r>
      <w:r w:rsidR="007708FD">
        <w:rPr>
          <w:b/>
        </w:rPr>
        <w:t>ОТДЕЛЕНИЯ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код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и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название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специальности)</w:t>
      </w:r>
    </w:p>
    <w:p w:rsidR="007708FD" w:rsidRP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7708FD" w:rsidRPr="00002700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ид</w:t>
      </w:r>
      <w:r w:rsidR="00D551E0">
        <w:t xml:space="preserve"> </w:t>
      </w:r>
      <w:r>
        <w:t>практики:</w:t>
      </w:r>
      <w:r w:rsidR="00A12748">
        <w:t xml:space="preserve"> </w:t>
      </w:r>
      <w:r w:rsidR="00A12748" w:rsidRPr="00002700">
        <w:rPr>
          <w:u w:val="single"/>
        </w:rPr>
        <w:t>учебная</w:t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</w:p>
    <w:p w:rsidR="0095696F" w:rsidRDefault="0095696F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Профессиональный модуль: </w:t>
      </w:r>
      <w:r w:rsidR="004C0C4F" w:rsidRPr="004C0C4F">
        <w:rPr>
          <w:u w:val="single"/>
        </w:rPr>
        <w:t>Документирование хозяйственных операций и ведение бухгалтерского учета активов организации</w:t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</w:p>
    <w:p w:rsidR="007708FD" w:rsidRPr="00002700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Сроки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002700">
        <w:rPr>
          <w:u w:val="single"/>
        </w:rPr>
        <w:tab/>
      </w:r>
    </w:p>
    <w:p w:rsidR="007708FD" w:rsidRPr="00002700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Руководитель</w:t>
      </w:r>
      <w:r w:rsidR="00D551E0">
        <w:t xml:space="preserve"> </w:t>
      </w:r>
      <w:r w:rsidR="003953D3">
        <w:t>практики от профильной организации</w:t>
      </w:r>
      <w:r w:rsidR="00002700">
        <w:t xml:space="preserve"> (Фамилия И.О., должность)</w:t>
      </w:r>
      <w:r>
        <w:t>:</w:t>
      </w:r>
      <w:r w:rsidR="00002700">
        <w:rPr>
          <w:u w:val="single"/>
        </w:rPr>
        <w:tab/>
      </w:r>
      <w:r w:rsidR="00002700">
        <w:rPr>
          <w:u w:val="single"/>
        </w:rPr>
        <w:tab/>
      </w:r>
      <w:r w:rsidR="00416FF0">
        <w:rPr>
          <w:u w:val="single"/>
        </w:rPr>
        <w:tab/>
      </w:r>
      <w:r w:rsidR="00416FF0">
        <w:rPr>
          <w:u w:val="single"/>
        </w:rPr>
        <w:tab/>
      </w:r>
      <w:r w:rsidR="00416FF0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студент</w:t>
      </w:r>
      <w:r w:rsidR="00D551E0">
        <w:t xml:space="preserve"> </w:t>
      </w:r>
      <w:r>
        <w:t>выполня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виды</w:t>
      </w:r>
      <w:r w:rsidR="00D551E0">
        <w:t xml:space="preserve"> </w:t>
      </w:r>
      <w:r>
        <w:t>работ</w:t>
      </w:r>
      <w:r w:rsidR="00D551E0">
        <w:t xml:space="preserve"> </w:t>
      </w:r>
      <w:r>
        <w:t>в</w:t>
      </w:r>
      <w:r w:rsidR="00D551E0">
        <w:t xml:space="preserve"> </w:t>
      </w:r>
      <w:r>
        <w:t>соответствии</w:t>
      </w:r>
      <w:r w:rsidR="00D551E0">
        <w:t xml:space="preserve"> </w:t>
      </w:r>
      <w:r>
        <w:t>с</w:t>
      </w:r>
      <w:r w:rsidR="00D551E0">
        <w:t xml:space="preserve"> </w:t>
      </w:r>
      <w:r>
        <w:t>выданным</w:t>
      </w:r>
      <w:r w:rsidR="00D551E0">
        <w:t xml:space="preserve"> </w:t>
      </w:r>
      <w:r>
        <w:t>заданием.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Прояви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качества</w:t>
      </w:r>
      <w:r w:rsidR="00D551E0">
        <w:t xml:space="preserve"> </w:t>
      </w:r>
      <w:r>
        <w:t>как</w:t>
      </w:r>
      <w:r w:rsidR="00D551E0">
        <w:t xml:space="preserve"> </w:t>
      </w:r>
      <w:r>
        <w:t>специалиста</w:t>
      </w:r>
      <w:r w:rsidR="00D551E0">
        <w:t xml:space="preserve"> </w:t>
      </w:r>
      <w:r>
        <w:t>среднего</w:t>
      </w:r>
      <w:r w:rsidR="00D551E0">
        <w:t xml:space="preserve"> </w:t>
      </w:r>
      <w:r>
        <w:t>звена</w:t>
      </w:r>
      <w:r w:rsidR="00D551E0">
        <w:t xml:space="preserve"> </w:t>
      </w:r>
      <w:r>
        <w:t>(</w:t>
      </w:r>
      <w:r w:rsidR="00C91796">
        <w:t>бухгалтер</w:t>
      </w:r>
      <w:r>
        <w:t>):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констатирует</w:t>
      </w:r>
      <w:r w:rsidR="00D551E0">
        <w:t xml:space="preserve"> </w:t>
      </w:r>
      <w:r>
        <w:t>освоение</w:t>
      </w:r>
      <w:r w:rsidR="00D551E0">
        <w:t xml:space="preserve"> </w:t>
      </w:r>
      <w:r>
        <w:t>обучающимся</w:t>
      </w:r>
      <w:r w:rsidR="00D551E0">
        <w:t xml:space="preserve"> </w:t>
      </w:r>
      <w:r>
        <w:t>на</w:t>
      </w:r>
      <w:r w:rsidR="00D551E0">
        <w:t xml:space="preserve"> </w:t>
      </w:r>
      <w:r>
        <w:t>должном</w:t>
      </w:r>
      <w:r w:rsidR="00D551E0">
        <w:t xml:space="preserve"> </w:t>
      </w:r>
      <w:r>
        <w:t>уровн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общих</w:t>
      </w:r>
      <w:r w:rsidR="00D551E0">
        <w:t xml:space="preserve"> </w:t>
      </w:r>
      <w:r>
        <w:t>компетенций</w:t>
      </w:r>
      <w:r w:rsidR="00D551E0">
        <w:t xml:space="preserve"> </w:t>
      </w:r>
      <w:r w:rsidR="007513A1">
        <w:t>(нужное</w:t>
      </w:r>
      <w:r w:rsidR="00D551E0">
        <w:t xml:space="preserve"> </w:t>
      </w:r>
      <w:r w:rsidR="007513A1">
        <w:t>подчеркнуть)</w:t>
      </w:r>
      <w:r>
        <w:t>: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7513A1" w:rsidRDefault="00C91796" w:rsidP="00C91796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13A1" w:rsidRDefault="007513A1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Для</w:t>
      </w:r>
      <w:r w:rsidR="00D551E0">
        <w:t xml:space="preserve"> </w:t>
      </w:r>
      <w:r>
        <w:t>дальнейшего</w:t>
      </w:r>
      <w:r w:rsidR="00D551E0">
        <w:t xml:space="preserve"> </w:t>
      </w:r>
      <w:r>
        <w:t>развития</w:t>
      </w:r>
      <w:r w:rsidR="00D551E0">
        <w:t xml:space="preserve"> </w:t>
      </w:r>
      <w:r>
        <w:t>и</w:t>
      </w:r>
      <w:r w:rsidR="00D551E0">
        <w:t xml:space="preserve"> </w:t>
      </w:r>
      <w:r>
        <w:t>углубления</w:t>
      </w:r>
      <w:r w:rsidR="00D551E0">
        <w:t xml:space="preserve"> </w:t>
      </w:r>
      <w:r>
        <w:t>теоретических</w:t>
      </w:r>
      <w:r w:rsidR="00D551E0">
        <w:t xml:space="preserve"> </w:t>
      </w:r>
      <w:r>
        <w:t>знаний</w:t>
      </w:r>
      <w:r w:rsidR="00D551E0">
        <w:t xml:space="preserve"> </w:t>
      </w:r>
      <w:r>
        <w:t>и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умений</w:t>
      </w:r>
      <w:r w:rsidR="00D551E0">
        <w:t xml:space="preserve"> </w:t>
      </w:r>
      <w:r>
        <w:t>студенты</w:t>
      </w:r>
      <w:r w:rsidR="00D551E0">
        <w:t xml:space="preserve"> </w:t>
      </w:r>
      <w:r>
        <w:t>следует</w:t>
      </w:r>
      <w:r w:rsidR="00D551E0">
        <w:t xml:space="preserve"> </w:t>
      </w:r>
      <w:r>
        <w:t>обратить</w:t>
      </w:r>
      <w:r w:rsidR="00D551E0">
        <w:t xml:space="preserve"> </w:t>
      </w:r>
      <w:r>
        <w:t>внимание</w:t>
      </w:r>
      <w:r w:rsidR="00D551E0">
        <w:t xml:space="preserve"> </w:t>
      </w:r>
      <w:r>
        <w:t>на</w:t>
      </w:r>
      <w:r w:rsidR="00D551E0">
        <w:t xml:space="preserve"> </w:t>
      </w:r>
      <w:r>
        <w:t>освоени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компетенций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820040" w:rsidRDefault="007708FD" w:rsidP="00727185">
      <w:pPr>
        <w:widowControl w:val="0"/>
        <w:suppressAutoHyphens/>
        <w:autoSpaceDE w:val="0"/>
        <w:autoSpaceDN w:val="0"/>
        <w:adjustRightInd w:val="0"/>
        <w:jc w:val="both"/>
      </w:pPr>
      <w:r>
        <w:t>Руководитель</w:t>
      </w:r>
      <w:r w:rsidR="00D551E0">
        <w:t xml:space="preserve"> </w:t>
      </w:r>
      <w:r w:rsidR="003953D3">
        <w:t>практики от профильной организации</w:t>
      </w:r>
      <w:r w:rsidR="00431533">
        <w:t xml:space="preserve">  </w:t>
      </w:r>
      <w:r w:rsidR="00D551E0">
        <w:t xml:space="preserve"> </w:t>
      </w:r>
      <w:r w:rsidR="00416FF0">
        <w:tab/>
      </w:r>
      <w:r w:rsidR="00416FF0">
        <w:tab/>
      </w:r>
      <w:r w:rsidR="00416FF0">
        <w:tab/>
      </w:r>
      <w:r w:rsidR="00416FF0">
        <w:tab/>
      </w:r>
      <w:r w:rsidR="00416FF0">
        <w:tab/>
      </w:r>
      <w:r w:rsidR="00416FF0">
        <w:tab/>
      </w:r>
      <w:r w:rsidR="00416FF0">
        <w:tab/>
      </w:r>
      <w:r>
        <w:t>М.П.</w:t>
      </w:r>
    </w:p>
    <w:p w:rsidR="0011130A" w:rsidRPr="0011130A" w:rsidRDefault="00820040" w:rsidP="0011130A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9" w:name="_Hlk86263545"/>
      <w:bookmarkStart w:id="10" w:name="_Hlk32390932"/>
      <w:bookmarkStart w:id="11" w:name="_Hlk31199884"/>
      <w:r w:rsidR="0011130A" w:rsidRPr="0011130A">
        <w:rPr>
          <w:rFonts w:ascii="Times New Roman" w:hAnsi="Times New Roman"/>
          <w:sz w:val="22"/>
          <w:szCs w:val="22"/>
        </w:rPr>
        <w:lastRenderedPageBreak/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1130A" w:rsidRPr="0011130A" w:rsidRDefault="0011130A" w:rsidP="0011130A">
      <w:pPr>
        <w:spacing w:after="120"/>
        <w:ind w:left="283"/>
        <w:jc w:val="center"/>
        <w:rPr>
          <w:b/>
          <w:bCs/>
        </w:rPr>
      </w:pPr>
    </w:p>
    <w:p w:rsidR="0011130A" w:rsidRPr="0011130A" w:rsidRDefault="0011130A" w:rsidP="0011130A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 w:rsidR="00F24D30">
        <w:t>2</w:t>
      </w:r>
      <w:r w:rsidRPr="0011130A">
        <w:t>_ года</w:t>
      </w:r>
    </w:p>
    <w:p w:rsidR="0011130A" w:rsidRPr="0011130A" w:rsidRDefault="0011130A" w:rsidP="0011130A">
      <w:pPr>
        <w:spacing w:after="120"/>
        <w:ind w:left="283"/>
      </w:pPr>
    </w:p>
    <w:p w:rsidR="0011130A" w:rsidRPr="0011130A" w:rsidRDefault="0011130A" w:rsidP="0011130A">
      <w:pPr>
        <w:spacing w:after="120"/>
        <w:ind w:firstLine="540"/>
        <w:jc w:val="both"/>
        <w:rPr>
          <w:u w:val="single"/>
        </w:rPr>
      </w:pPr>
      <w:bookmarkStart w:id="12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11130A" w:rsidRPr="0011130A" w:rsidRDefault="0011130A" w:rsidP="0011130A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11130A" w:rsidRPr="0011130A" w:rsidRDefault="0011130A" w:rsidP="0011130A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11130A" w:rsidRPr="0011130A" w:rsidRDefault="0011130A" w:rsidP="0011130A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11130A" w:rsidRPr="0011130A" w:rsidRDefault="0011130A" w:rsidP="0011130A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12"/>
    <w:p w:rsidR="0011130A" w:rsidRPr="0011130A" w:rsidRDefault="0011130A" w:rsidP="0011130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</w:p>
    <w:p w:rsidR="0011130A" w:rsidRPr="0011130A" w:rsidRDefault="0011130A" w:rsidP="0011130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6 ознакомить обучающихся с правилами внутреннего трудового распорядка Профильной организации.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1130A" w:rsidRPr="0011130A" w:rsidRDefault="0011130A" w:rsidP="0011130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11130A" w:rsidRPr="0011130A" w:rsidRDefault="0011130A" w:rsidP="0011130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1130A" w:rsidRPr="0011130A" w:rsidRDefault="0011130A" w:rsidP="0011130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1130A" w:rsidRPr="0011130A" w:rsidRDefault="0011130A" w:rsidP="0011130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11130A" w:rsidRPr="0011130A" w:rsidRDefault="0011130A" w:rsidP="0011130A">
      <w:pPr>
        <w:ind w:left="283"/>
        <w:jc w:val="both"/>
        <w:rPr>
          <w:b/>
          <w:bCs/>
          <w:sz w:val="22"/>
          <w:szCs w:val="22"/>
        </w:rPr>
      </w:pPr>
    </w:p>
    <w:p w:rsidR="0011130A" w:rsidRPr="0011130A" w:rsidRDefault="0011130A" w:rsidP="0011130A">
      <w:pPr>
        <w:spacing w:after="120"/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316849" w:rsidRDefault="00316849" w:rsidP="00316849">
      <w:pPr>
        <w:jc w:val="both"/>
      </w:pPr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316849" w:rsidRDefault="00316849" w:rsidP="00316849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316849" w:rsidRDefault="00316849" w:rsidP="00316849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316849" w:rsidRPr="00484DDD" w:rsidRDefault="00316849" w:rsidP="00316849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316849" w:rsidRPr="0011130A" w:rsidRDefault="00316849" w:rsidP="00316849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p w:rsidR="00316849" w:rsidRDefault="00316849" w:rsidP="0011130A">
      <w:pPr>
        <w:jc w:val="both"/>
        <w:rPr>
          <w:b/>
          <w:sz w:val="22"/>
          <w:szCs w:val="22"/>
        </w:rPr>
      </w:pPr>
    </w:p>
    <w:p w:rsidR="0011130A" w:rsidRPr="0011130A" w:rsidRDefault="0011130A" w:rsidP="0011130A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11130A" w:rsidRPr="0011130A" w:rsidRDefault="0011130A" w:rsidP="0011130A">
      <w:pPr>
        <w:jc w:val="both"/>
        <w:rPr>
          <w:b/>
          <w:sz w:val="22"/>
          <w:szCs w:val="22"/>
        </w:rPr>
      </w:pPr>
    </w:p>
    <w:p w:rsidR="0011130A" w:rsidRPr="0011130A" w:rsidRDefault="0011130A" w:rsidP="0011130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11130A" w:rsidRPr="0011130A" w:rsidRDefault="0011130A" w:rsidP="0011130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11130A" w:rsidRPr="0011130A" w:rsidRDefault="0011130A" w:rsidP="0011130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11130A" w:rsidRPr="0011130A" w:rsidRDefault="0011130A" w:rsidP="0011130A">
      <w:pPr>
        <w:jc w:val="both"/>
        <w:rPr>
          <w:sz w:val="22"/>
          <w:szCs w:val="22"/>
        </w:rPr>
      </w:pPr>
    </w:p>
    <w:p w:rsidR="0011130A" w:rsidRPr="0011130A" w:rsidRDefault="0011130A" w:rsidP="0011130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11130A" w:rsidRPr="0011130A" w:rsidRDefault="0011130A" w:rsidP="0011130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Руководитель организации _______/ ___________</w:t>
      </w:r>
    </w:p>
    <w:p w:rsidR="0011130A" w:rsidRPr="0011130A" w:rsidRDefault="0011130A" w:rsidP="0011130A">
      <w:pPr>
        <w:jc w:val="both"/>
      </w:pPr>
    </w:p>
    <w:p w:rsidR="0011130A" w:rsidRPr="0011130A" w:rsidRDefault="0011130A" w:rsidP="0011130A">
      <w:pPr>
        <w:ind w:left="5387"/>
        <w:jc w:val="right"/>
        <w:rPr>
          <w:b/>
          <w:bCs/>
        </w:rPr>
        <w:sectPr w:rsidR="0011130A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11130A" w:rsidRPr="0011130A" w:rsidRDefault="0011130A" w:rsidP="0011130A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>Приложение №1 к 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1130A" w:rsidRPr="0011130A" w:rsidRDefault="0011130A" w:rsidP="0011130A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11130A" w:rsidRPr="0011130A" w:rsidTr="00812A64">
        <w:tc>
          <w:tcPr>
            <w:tcW w:w="141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11130A" w:rsidRPr="0011130A" w:rsidRDefault="00812A64" w:rsidP="0011130A">
            <w:pPr>
              <w:spacing w:after="120"/>
              <w:jc w:val="both"/>
            </w:pPr>
            <w:r>
              <w:t>Вид практики, с</w:t>
            </w:r>
            <w:r w:rsidR="0011130A"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 xml:space="preserve">Сведения о высшем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11130A" w:rsidRPr="0011130A" w:rsidTr="00812A64">
        <w:tc>
          <w:tcPr>
            <w:tcW w:w="141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11130A" w:rsidRPr="0011130A" w:rsidRDefault="00812A64" w:rsidP="0011130A">
            <w:pPr>
              <w:spacing w:after="120"/>
              <w:jc w:val="both"/>
            </w:pPr>
            <w:r>
              <w:t>«Экономика и бухгалтерский учет (по отраслям)</w:t>
            </w:r>
            <w:r w:rsidR="00F24D30">
              <w:t>»</w:t>
            </w:r>
          </w:p>
        </w:tc>
        <w:tc>
          <w:tcPr>
            <w:tcW w:w="2251" w:type="dxa"/>
            <w:shd w:val="clear" w:color="auto" w:fill="auto"/>
          </w:tcPr>
          <w:p w:rsidR="0011130A" w:rsidRPr="0011130A" w:rsidRDefault="00812A64" w:rsidP="0011130A">
            <w:pPr>
              <w:spacing w:after="120"/>
              <w:jc w:val="both"/>
            </w:pPr>
            <w:r>
              <w:t>Учебная практика, 1 неделя</w:t>
            </w:r>
          </w:p>
        </w:tc>
        <w:tc>
          <w:tcPr>
            <w:tcW w:w="1679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</w:tr>
    </w:tbl>
    <w:p w:rsidR="0011130A" w:rsidRPr="0011130A" w:rsidRDefault="0011130A" w:rsidP="0011130A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11130A" w:rsidRPr="0011130A" w:rsidTr="00134BEB">
        <w:tc>
          <w:tcPr>
            <w:tcW w:w="5211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11130A" w:rsidRPr="0011130A" w:rsidTr="00134BEB">
        <w:tc>
          <w:tcPr>
            <w:tcW w:w="5211" w:type="dxa"/>
          </w:tcPr>
          <w:p w:rsidR="0011130A" w:rsidRPr="0011130A" w:rsidRDefault="0011130A" w:rsidP="0011130A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11130A" w:rsidRPr="0011130A" w:rsidRDefault="0011130A" w:rsidP="0011130A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11130A" w:rsidRPr="0011130A" w:rsidRDefault="0011130A" w:rsidP="0011130A">
      <w:pPr>
        <w:keepNext/>
        <w:autoSpaceDE w:val="0"/>
        <w:autoSpaceDN w:val="0"/>
        <w:ind w:firstLine="284"/>
        <w:jc w:val="center"/>
        <w:outlineLvl w:val="0"/>
      </w:pPr>
    </w:p>
    <w:p w:rsidR="0011130A" w:rsidRPr="0011130A" w:rsidRDefault="0011130A" w:rsidP="0011130A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>Приложение №2 к 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1130A" w:rsidRPr="0011130A" w:rsidRDefault="0011130A" w:rsidP="0011130A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11130A" w:rsidRPr="0011130A" w:rsidTr="00134BEB"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11130A" w:rsidRPr="0011130A" w:rsidTr="00134BEB"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</w:tr>
      <w:tr w:rsidR="0011130A" w:rsidRPr="0011130A" w:rsidTr="00134BEB"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11130A" w:rsidRPr="0011130A" w:rsidRDefault="0011130A" w:rsidP="0011130A">
            <w:pPr>
              <w:spacing w:after="120"/>
              <w:jc w:val="both"/>
            </w:pPr>
          </w:p>
        </w:tc>
      </w:tr>
    </w:tbl>
    <w:p w:rsidR="0011130A" w:rsidRPr="0011130A" w:rsidRDefault="0011130A" w:rsidP="0011130A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11130A" w:rsidRPr="0011130A" w:rsidTr="00134BEB">
        <w:tc>
          <w:tcPr>
            <w:tcW w:w="5211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11130A" w:rsidRPr="0011130A" w:rsidTr="00134BEB">
        <w:tc>
          <w:tcPr>
            <w:tcW w:w="5211" w:type="dxa"/>
          </w:tcPr>
          <w:p w:rsidR="0011130A" w:rsidRPr="0011130A" w:rsidRDefault="0011130A" w:rsidP="0011130A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11130A" w:rsidRPr="0011130A" w:rsidRDefault="0011130A" w:rsidP="0011130A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11130A" w:rsidRPr="0011130A" w:rsidRDefault="0011130A" w:rsidP="0011130A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11130A" w:rsidRPr="0011130A" w:rsidRDefault="0011130A" w:rsidP="0011130A">
      <w:pPr>
        <w:spacing w:after="120"/>
        <w:ind w:left="283"/>
        <w:jc w:val="center"/>
      </w:pPr>
    </w:p>
    <w:bookmarkEnd w:id="9"/>
    <w:p w:rsidR="00820040" w:rsidRPr="004F1CC7" w:rsidRDefault="00820040" w:rsidP="0011130A">
      <w:pPr>
        <w:pStyle w:val="afc"/>
        <w:jc w:val="center"/>
        <w:rPr>
          <w:b/>
          <w:i/>
          <w:sz w:val="28"/>
          <w:szCs w:val="28"/>
        </w:rPr>
      </w:pPr>
      <w:r>
        <w:br w:type="page"/>
      </w:r>
      <w:bookmarkEnd w:id="10"/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820040" w:rsidRPr="004F1CC7" w:rsidRDefault="00820040" w:rsidP="00820040">
      <w:pPr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820040" w:rsidRPr="004F1CC7" w:rsidRDefault="00820040" w:rsidP="00820040">
      <w:pPr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820040" w:rsidRPr="004F1CC7" w:rsidRDefault="00820040" w:rsidP="00820040">
      <w:pPr>
        <w:pBdr>
          <w:bottom w:val="single" w:sz="12" w:space="0" w:color="auto"/>
        </w:pBdr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820040" w:rsidRPr="004F1CC7" w:rsidRDefault="00820040" w:rsidP="00820040">
      <w:pPr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820040" w:rsidRPr="004F1CC7" w:rsidRDefault="00820040" w:rsidP="00820040">
      <w:pPr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р/с </w:t>
      </w:r>
      <w:r w:rsidRPr="004F1CC7">
        <w:rPr>
          <w:snapToGrid w:val="0"/>
          <w:sz w:val="18"/>
          <w:szCs w:val="20"/>
        </w:rPr>
        <w:t>40703810276000000641</w:t>
      </w:r>
    </w:p>
    <w:p w:rsidR="00820040" w:rsidRPr="004F1CC7" w:rsidRDefault="00820040" w:rsidP="00820040">
      <w:pPr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4F1CC7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4F1CC7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4F1CC7">
        <w:rPr>
          <w:snapToGrid w:val="0"/>
          <w:sz w:val="18"/>
          <w:szCs w:val="20"/>
        </w:rPr>
        <w:t xml:space="preserve">                                                 БИК 049805609</w:t>
      </w:r>
    </w:p>
    <w:p w:rsidR="00820040" w:rsidRPr="004F1CC7" w:rsidRDefault="00820040" w:rsidP="00820040">
      <w:pP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ИНН 1435214803</w:t>
      </w:r>
    </w:p>
    <w:p w:rsidR="00820040" w:rsidRPr="004F1CC7" w:rsidRDefault="00820040" w:rsidP="00820040">
      <w:pPr>
        <w:pBdr>
          <w:bottom w:val="single" w:sz="12" w:space="1" w:color="auto"/>
        </w:pBd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820040" w:rsidRPr="004F1CC7" w:rsidRDefault="00820040" w:rsidP="00820040">
      <w:pPr>
        <w:tabs>
          <w:tab w:val="left" w:pos="5760"/>
        </w:tabs>
        <w:jc w:val="both"/>
        <w:rPr>
          <w:sz w:val="20"/>
          <w:szCs w:val="20"/>
        </w:rPr>
      </w:pPr>
    </w:p>
    <w:p w:rsidR="00820040" w:rsidRPr="004F1CC7" w:rsidRDefault="00820040" w:rsidP="00820040">
      <w:pPr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820040" w:rsidRPr="004F1CC7" w:rsidRDefault="00820040" w:rsidP="00820040">
      <w:pPr>
        <w:rPr>
          <w:sz w:val="20"/>
          <w:szCs w:val="20"/>
        </w:rPr>
      </w:pPr>
    </w:p>
    <w:p w:rsidR="00820040" w:rsidRPr="004F1CC7" w:rsidRDefault="00820040" w:rsidP="00820040">
      <w:pPr>
        <w:rPr>
          <w:sz w:val="20"/>
          <w:szCs w:val="20"/>
        </w:rPr>
      </w:pPr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820040" w:rsidRPr="004F1CC7" w:rsidRDefault="00820040" w:rsidP="00820040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820040" w:rsidRPr="004F1CC7" w:rsidRDefault="00820040" w:rsidP="00820040">
      <w:pPr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820040" w:rsidRPr="004F1CC7" w:rsidRDefault="00820040" w:rsidP="00820040">
      <w:pPr>
        <w:jc w:val="right"/>
        <w:rPr>
          <w:sz w:val="20"/>
          <w:szCs w:val="20"/>
        </w:rPr>
      </w:pPr>
    </w:p>
    <w:p w:rsidR="00820040" w:rsidRPr="004F1CC7" w:rsidRDefault="00820040" w:rsidP="00820040">
      <w:pPr>
        <w:jc w:val="right"/>
        <w:rPr>
          <w:sz w:val="20"/>
          <w:szCs w:val="20"/>
        </w:rPr>
      </w:pPr>
    </w:p>
    <w:p w:rsidR="00820040" w:rsidRPr="004F1CC7" w:rsidRDefault="00820040" w:rsidP="00820040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820040" w:rsidRPr="004F1CC7" w:rsidRDefault="00820040" w:rsidP="00820040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820040" w:rsidRPr="004F1CC7" w:rsidRDefault="00820040" w:rsidP="00820040">
      <w:pPr>
        <w:rPr>
          <w:sz w:val="20"/>
          <w:szCs w:val="20"/>
        </w:rPr>
      </w:pPr>
    </w:p>
    <w:p w:rsidR="00820040" w:rsidRPr="004F1CC7" w:rsidRDefault="00820040" w:rsidP="00820040">
      <w:pPr>
        <w:rPr>
          <w:sz w:val="28"/>
          <w:szCs w:val="28"/>
        </w:rPr>
      </w:pPr>
    </w:p>
    <w:p w:rsidR="00820040" w:rsidRPr="004F1CC7" w:rsidRDefault="00820040" w:rsidP="00820040">
      <w:pPr>
        <w:spacing w:line="360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820040" w:rsidRPr="004F1CC7" w:rsidRDefault="00820040" w:rsidP="00820040">
      <w:pPr>
        <w:spacing w:line="360" w:lineRule="auto"/>
        <w:jc w:val="both"/>
      </w:pPr>
      <w:r w:rsidRPr="004F1CC7">
        <w:t>__________________________________________________________________________________</w:t>
      </w:r>
    </w:p>
    <w:p w:rsidR="00820040" w:rsidRPr="004F1CC7" w:rsidRDefault="00820040" w:rsidP="00820040">
      <w:pPr>
        <w:spacing w:line="360" w:lineRule="auto"/>
        <w:jc w:val="both"/>
      </w:pPr>
      <w:r w:rsidRPr="004F1CC7">
        <w:t xml:space="preserve">____курса заочной/очной формы обучения юридического/экономического отделения по специальности_____________________________________________________________________  </w:t>
      </w:r>
    </w:p>
    <w:p w:rsidR="00820040" w:rsidRPr="004F1CC7" w:rsidRDefault="00820040" w:rsidP="00820040">
      <w:pPr>
        <w:spacing w:line="360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820040" w:rsidRPr="004F1CC7" w:rsidRDefault="00820040" w:rsidP="00820040">
      <w:pPr>
        <w:spacing w:line="360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820040" w:rsidRPr="004F1CC7" w:rsidRDefault="00820040" w:rsidP="00820040">
      <w:pPr>
        <w:spacing w:line="360" w:lineRule="auto"/>
        <w:jc w:val="both"/>
        <w:rPr>
          <w:sz w:val="28"/>
          <w:szCs w:val="28"/>
        </w:rPr>
      </w:pPr>
    </w:p>
    <w:p w:rsidR="00820040" w:rsidRPr="004F1CC7" w:rsidRDefault="00820040" w:rsidP="00820040">
      <w:pPr>
        <w:rPr>
          <w:sz w:val="28"/>
          <w:szCs w:val="28"/>
        </w:rPr>
      </w:pPr>
    </w:p>
    <w:p w:rsidR="00820040" w:rsidRPr="004F1CC7" w:rsidRDefault="00820040" w:rsidP="00820040">
      <w:pPr>
        <w:rPr>
          <w:sz w:val="28"/>
          <w:szCs w:val="28"/>
        </w:rPr>
      </w:pPr>
    </w:p>
    <w:p w:rsidR="00820040" w:rsidRPr="004F1CC7" w:rsidRDefault="00820040" w:rsidP="00820040">
      <w:pPr>
        <w:rPr>
          <w:sz w:val="28"/>
          <w:szCs w:val="28"/>
        </w:rPr>
      </w:pPr>
    </w:p>
    <w:p w:rsidR="00820040" w:rsidRPr="004F1CC7" w:rsidRDefault="00820040" w:rsidP="00820040">
      <w:pPr>
        <w:jc w:val="both"/>
        <w:rPr>
          <w:sz w:val="28"/>
          <w:szCs w:val="28"/>
        </w:rPr>
      </w:pPr>
    </w:p>
    <w:p w:rsidR="00820040" w:rsidRPr="004F1CC7" w:rsidRDefault="00820040" w:rsidP="00820040">
      <w:pPr>
        <w:jc w:val="both"/>
        <w:rPr>
          <w:sz w:val="28"/>
          <w:szCs w:val="28"/>
        </w:rPr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</w:p>
    <w:p w:rsidR="00820040" w:rsidRPr="00894A4E" w:rsidRDefault="00820040" w:rsidP="00820040">
      <w:pPr>
        <w:widowControl w:val="0"/>
        <w:suppressAutoHyphens/>
        <w:autoSpaceDE w:val="0"/>
        <w:autoSpaceDN w:val="0"/>
        <w:adjustRightInd w:val="0"/>
        <w:jc w:val="center"/>
      </w:pPr>
    </w:p>
    <w:p w:rsidR="00820040" w:rsidRPr="00727185" w:rsidRDefault="00820040" w:rsidP="00820040">
      <w:pPr>
        <w:widowControl w:val="0"/>
        <w:suppressAutoHyphens/>
        <w:autoSpaceDE w:val="0"/>
        <w:autoSpaceDN w:val="0"/>
        <w:adjustRightInd w:val="0"/>
        <w:jc w:val="both"/>
      </w:pPr>
    </w:p>
    <w:bookmarkEnd w:id="11"/>
    <w:p w:rsidR="00690DED" w:rsidRDefault="00690DED" w:rsidP="00690DED">
      <w:pPr>
        <w:rPr>
          <w:b/>
        </w:rPr>
      </w:pPr>
      <w:r>
        <w:br w:type="page"/>
      </w:r>
      <w:r>
        <w:rPr>
          <w:b/>
        </w:rPr>
        <w:lastRenderedPageBreak/>
        <w:t>Отметка о прибытии:</w:t>
      </w:r>
    </w:p>
    <w:p w:rsidR="00690DED" w:rsidRDefault="00690DED" w:rsidP="00690DED"/>
    <w:p w:rsidR="00690DED" w:rsidRPr="00072E57" w:rsidRDefault="00690DED" w:rsidP="00690DED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690DED" w:rsidRDefault="00690DED" w:rsidP="00690DED">
      <w:pPr>
        <w:jc w:val="right"/>
      </w:pPr>
      <w:r>
        <w:t>М.П.</w:t>
      </w:r>
    </w:p>
    <w:p w:rsidR="00690DED" w:rsidRDefault="00690DED" w:rsidP="00690DED"/>
    <w:p w:rsidR="00690DED" w:rsidRDefault="00690DED" w:rsidP="00690DED">
      <w:r>
        <w:t>Выбыл_______________________________________________________________________</w:t>
      </w:r>
    </w:p>
    <w:p w:rsidR="00690DED" w:rsidRPr="00072E57" w:rsidRDefault="00690DED" w:rsidP="00690DED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690DED" w:rsidRDefault="00690DED" w:rsidP="00690DED">
      <w:pPr>
        <w:jc w:val="right"/>
      </w:pPr>
      <w:r>
        <w:t>М.П.</w:t>
      </w:r>
    </w:p>
    <w:p w:rsidR="00690DED" w:rsidRDefault="00690DED" w:rsidP="00690DED"/>
    <w:p w:rsidR="00690DED" w:rsidRDefault="00690DED" w:rsidP="00690DED">
      <w:r>
        <w:t>Руководитель практики от Организации:</w:t>
      </w:r>
    </w:p>
    <w:p w:rsidR="00690DED" w:rsidRDefault="00690DED" w:rsidP="00690DED">
      <w:r>
        <w:t>Должность:___________________________________________________________________</w:t>
      </w:r>
    </w:p>
    <w:p w:rsidR="00690DED" w:rsidRDefault="00690DED" w:rsidP="00690DED">
      <w:r>
        <w:t>Ф.И.О.:_______________________________________________________________________</w:t>
      </w:r>
    </w:p>
    <w:p w:rsidR="00690DED" w:rsidRDefault="00690DED" w:rsidP="00690DED"/>
    <w:p w:rsidR="00690DED" w:rsidRDefault="00690DED" w:rsidP="00690DED"/>
    <w:p w:rsidR="00690DED" w:rsidRDefault="00690DED" w:rsidP="00690DED"/>
    <w:p w:rsidR="00690DED" w:rsidRDefault="00690DED" w:rsidP="00690DED"/>
    <w:p w:rsidR="00690DED" w:rsidRDefault="00690DED" w:rsidP="00690DED"/>
    <w:p w:rsidR="00690DED" w:rsidRDefault="00690DED" w:rsidP="00690DED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690DED" w:rsidRDefault="00690DED" w:rsidP="00690DED"/>
    <w:p w:rsidR="00690DED" w:rsidRDefault="00690DED" w:rsidP="00690DED">
      <w:r>
        <w:t>Рабочее время практиканта ______________________________________________________</w:t>
      </w:r>
    </w:p>
    <w:p w:rsidR="00690DED" w:rsidRDefault="00690DED" w:rsidP="00690DED">
      <w:pPr>
        <w:jc w:val="center"/>
        <w:rPr>
          <w:sz w:val="20"/>
        </w:rPr>
      </w:pPr>
      <w:r>
        <w:rPr>
          <w:sz w:val="20"/>
        </w:rPr>
        <w:t>(время)</w:t>
      </w:r>
    </w:p>
    <w:p w:rsidR="00690DED" w:rsidRDefault="00690DED" w:rsidP="00690DED">
      <w:pPr>
        <w:ind w:left="1416"/>
        <w:jc w:val="center"/>
      </w:pPr>
      <w:r>
        <w:t xml:space="preserve">        </w:t>
      </w:r>
    </w:p>
    <w:p w:rsidR="00690DED" w:rsidRDefault="00690DED" w:rsidP="00690DED">
      <w:pPr>
        <w:ind w:left="1416"/>
        <w:jc w:val="center"/>
      </w:pPr>
      <w:r>
        <w:t>______________________________________________________</w:t>
      </w:r>
    </w:p>
    <w:p w:rsidR="00690DED" w:rsidRDefault="00690DED" w:rsidP="00690DED">
      <w:pPr>
        <w:jc w:val="center"/>
      </w:pPr>
      <w:r>
        <w:rPr>
          <w:sz w:val="20"/>
        </w:rPr>
        <w:t>(сроки)</w:t>
      </w:r>
    </w:p>
    <w:p w:rsidR="00690DED" w:rsidRDefault="00690DED" w:rsidP="00690DED">
      <w:pPr>
        <w:ind w:left="2832" w:firstLine="708"/>
      </w:pPr>
    </w:p>
    <w:p w:rsidR="00690DED" w:rsidRDefault="00690DED" w:rsidP="00690DED">
      <w:pPr>
        <w:ind w:left="2832" w:firstLine="708"/>
      </w:pPr>
      <w:r>
        <w:t>_________________________</w:t>
      </w:r>
    </w:p>
    <w:p w:rsidR="00690DED" w:rsidRDefault="00690DED" w:rsidP="00690DED">
      <w:pPr>
        <w:jc w:val="center"/>
      </w:pPr>
      <w:r>
        <w:rPr>
          <w:sz w:val="20"/>
        </w:rPr>
        <w:t>(подпись)</w:t>
      </w:r>
    </w:p>
    <w:p w:rsidR="00690DED" w:rsidRDefault="00690DED" w:rsidP="00690DED"/>
    <w:p w:rsidR="00690DED" w:rsidRDefault="00690DED" w:rsidP="00690DED"/>
    <w:p w:rsidR="00690DED" w:rsidRDefault="00690DED" w:rsidP="00690DED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690DED" w:rsidRDefault="00690DED" w:rsidP="00690DED"/>
    <w:p w:rsidR="00690DED" w:rsidRDefault="00690DED" w:rsidP="00690DED">
      <w:r>
        <w:t>Пройден:_____________________________________________________________________</w:t>
      </w:r>
    </w:p>
    <w:p w:rsidR="00690DED" w:rsidRDefault="00690DED" w:rsidP="00690DED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690DED" w:rsidRDefault="00690DED" w:rsidP="00690DED"/>
    <w:p w:rsidR="00690DED" w:rsidRDefault="00690DED" w:rsidP="00690DED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690DED" w:rsidRDefault="00690DED" w:rsidP="00690DED"/>
    <w:p w:rsidR="00690DED" w:rsidRDefault="00690DED" w:rsidP="00690DED">
      <w:r>
        <w:t>Пройден: _____________________________________________________________________</w:t>
      </w:r>
    </w:p>
    <w:p w:rsidR="00690DED" w:rsidRDefault="00690DED" w:rsidP="00690DED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690DED" w:rsidRDefault="00690DED" w:rsidP="00690DED"/>
    <w:p w:rsidR="00690DED" w:rsidRDefault="00690DED" w:rsidP="00690DED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690DED" w:rsidRDefault="00690DED" w:rsidP="00690DED"/>
    <w:p w:rsidR="00690DED" w:rsidRDefault="00690DED" w:rsidP="00690DED">
      <w:r>
        <w:t>Пройден______________________________________________________________________</w:t>
      </w:r>
    </w:p>
    <w:p w:rsidR="00690DED" w:rsidRDefault="00690DED" w:rsidP="00690DED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690DED" w:rsidRDefault="00690DED" w:rsidP="00690DED"/>
    <w:p w:rsidR="00690DED" w:rsidRDefault="00690DED" w:rsidP="00690DED"/>
    <w:p w:rsidR="00690DED" w:rsidRDefault="00690DED" w:rsidP="00690DED">
      <w:r>
        <w:t>ВИЗА: _______________________________________________________________________</w:t>
      </w:r>
    </w:p>
    <w:p w:rsidR="00690DED" w:rsidRDefault="00690DED" w:rsidP="00690DED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690DED" w:rsidRDefault="00690DED" w:rsidP="00690DED">
      <w:pPr>
        <w:jc w:val="right"/>
      </w:pPr>
      <w:r>
        <w:t>М.П.</w:t>
      </w:r>
    </w:p>
    <w:p w:rsidR="00727185" w:rsidRPr="00727185" w:rsidRDefault="00727185" w:rsidP="00727185">
      <w:pPr>
        <w:widowControl w:val="0"/>
        <w:suppressAutoHyphens/>
        <w:autoSpaceDE w:val="0"/>
        <w:autoSpaceDN w:val="0"/>
        <w:adjustRightInd w:val="0"/>
        <w:jc w:val="both"/>
      </w:pPr>
    </w:p>
    <w:sectPr w:rsidR="00727185" w:rsidRPr="00727185" w:rsidSect="001E044D">
      <w:footerReference w:type="even" r:id="rId11"/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38" w:rsidRDefault="00975238">
      <w:r>
        <w:separator/>
      </w:r>
    </w:p>
  </w:endnote>
  <w:endnote w:type="continuationSeparator" w:id="0">
    <w:p w:rsidR="00975238" w:rsidRDefault="0097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0A" w:rsidRDefault="002F4521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1130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1130A" w:rsidRDefault="0011130A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0A" w:rsidRDefault="0011130A" w:rsidP="00703A35">
    <w:pPr>
      <w:pStyle w:val="af5"/>
      <w:framePr w:wrap="around" w:vAnchor="text" w:hAnchor="margin" w:xAlign="right" w:y="1"/>
      <w:rPr>
        <w:rStyle w:val="af7"/>
      </w:rPr>
    </w:pPr>
  </w:p>
  <w:p w:rsidR="0011130A" w:rsidRDefault="0011130A" w:rsidP="00186EA0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3D" w:rsidRDefault="002F4521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30D3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30D3D" w:rsidRDefault="00630D3D" w:rsidP="00186EA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38" w:rsidRDefault="00975238">
      <w:r>
        <w:separator/>
      </w:r>
    </w:p>
  </w:footnote>
  <w:footnote w:type="continuationSeparator" w:id="0">
    <w:p w:rsidR="00975238" w:rsidRDefault="00975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896B71"/>
    <w:multiLevelType w:val="hybridMultilevel"/>
    <w:tmpl w:val="55F2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531F7"/>
    <w:multiLevelType w:val="hybridMultilevel"/>
    <w:tmpl w:val="20A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B039E"/>
    <w:multiLevelType w:val="hybridMultilevel"/>
    <w:tmpl w:val="405A2E3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6"/>
  </w:num>
  <w:num w:numId="15">
    <w:abstractNumId w:val="23"/>
  </w:num>
  <w:num w:numId="16">
    <w:abstractNumId w:val="22"/>
  </w:num>
  <w:num w:numId="17">
    <w:abstractNumId w:val="8"/>
  </w:num>
  <w:num w:numId="18">
    <w:abstractNumId w:val="15"/>
  </w:num>
  <w:num w:numId="19">
    <w:abstractNumId w:val="29"/>
  </w:num>
  <w:num w:numId="20">
    <w:abstractNumId w:val="21"/>
  </w:num>
  <w:num w:numId="21">
    <w:abstractNumId w:val="20"/>
  </w:num>
  <w:num w:numId="22">
    <w:abstractNumId w:val="1"/>
  </w:num>
  <w:num w:numId="23">
    <w:abstractNumId w:val="17"/>
  </w:num>
  <w:num w:numId="24">
    <w:abstractNumId w:val="11"/>
  </w:num>
  <w:num w:numId="25">
    <w:abstractNumId w:val="12"/>
  </w:num>
  <w:num w:numId="26">
    <w:abstractNumId w:val="25"/>
    <w:lvlOverride w:ilvl="0">
      <w:startOverride w:val="1"/>
    </w:lvlOverride>
  </w:num>
  <w:num w:numId="27">
    <w:abstractNumId w:val="4"/>
  </w:num>
  <w:num w:numId="28">
    <w:abstractNumId w:val="9"/>
  </w:num>
  <w:num w:numId="29">
    <w:abstractNumId w:val="26"/>
  </w:num>
  <w:num w:numId="30">
    <w:abstractNumId w:val="3"/>
  </w:num>
  <w:num w:numId="31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2700"/>
    <w:rsid w:val="00004734"/>
    <w:rsid w:val="00007016"/>
    <w:rsid w:val="00010B1D"/>
    <w:rsid w:val="000117BD"/>
    <w:rsid w:val="00013A54"/>
    <w:rsid w:val="00014B57"/>
    <w:rsid w:val="00015217"/>
    <w:rsid w:val="0001671C"/>
    <w:rsid w:val="00016D8F"/>
    <w:rsid w:val="00021A29"/>
    <w:rsid w:val="00023806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4CF0"/>
    <w:rsid w:val="00076EB9"/>
    <w:rsid w:val="000772DA"/>
    <w:rsid w:val="00077E6E"/>
    <w:rsid w:val="00080B3E"/>
    <w:rsid w:val="00081237"/>
    <w:rsid w:val="0008446C"/>
    <w:rsid w:val="0009076E"/>
    <w:rsid w:val="000948D6"/>
    <w:rsid w:val="000A06B4"/>
    <w:rsid w:val="000A28F1"/>
    <w:rsid w:val="000A4142"/>
    <w:rsid w:val="000A797F"/>
    <w:rsid w:val="000B040A"/>
    <w:rsid w:val="000B1598"/>
    <w:rsid w:val="000B1958"/>
    <w:rsid w:val="000C0324"/>
    <w:rsid w:val="000C0E16"/>
    <w:rsid w:val="000D16F6"/>
    <w:rsid w:val="000D5189"/>
    <w:rsid w:val="000D5CDF"/>
    <w:rsid w:val="000E0275"/>
    <w:rsid w:val="000E3F39"/>
    <w:rsid w:val="000F1066"/>
    <w:rsid w:val="000F370D"/>
    <w:rsid w:val="000F572F"/>
    <w:rsid w:val="000F625D"/>
    <w:rsid w:val="000F74B1"/>
    <w:rsid w:val="00101AAF"/>
    <w:rsid w:val="00106480"/>
    <w:rsid w:val="0011130A"/>
    <w:rsid w:val="0011158C"/>
    <w:rsid w:val="00112D80"/>
    <w:rsid w:val="0011375E"/>
    <w:rsid w:val="00116D44"/>
    <w:rsid w:val="00132098"/>
    <w:rsid w:val="00135FD7"/>
    <w:rsid w:val="00136388"/>
    <w:rsid w:val="0014522E"/>
    <w:rsid w:val="00145DBF"/>
    <w:rsid w:val="00146E1B"/>
    <w:rsid w:val="00150E94"/>
    <w:rsid w:val="00161BCA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A14F3"/>
    <w:rsid w:val="001B26F1"/>
    <w:rsid w:val="001B40C3"/>
    <w:rsid w:val="001B77C4"/>
    <w:rsid w:val="001C2339"/>
    <w:rsid w:val="001C4F2E"/>
    <w:rsid w:val="001C7FA7"/>
    <w:rsid w:val="001D0E7B"/>
    <w:rsid w:val="001D2214"/>
    <w:rsid w:val="001E044D"/>
    <w:rsid w:val="001E06DE"/>
    <w:rsid w:val="001E46FF"/>
    <w:rsid w:val="001E7128"/>
    <w:rsid w:val="001F1D65"/>
    <w:rsid w:val="00201DE0"/>
    <w:rsid w:val="00203DF7"/>
    <w:rsid w:val="00206C48"/>
    <w:rsid w:val="00211E37"/>
    <w:rsid w:val="00214B6D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91F32"/>
    <w:rsid w:val="00294DCB"/>
    <w:rsid w:val="00295DE9"/>
    <w:rsid w:val="0029696E"/>
    <w:rsid w:val="002A48E6"/>
    <w:rsid w:val="002B01E8"/>
    <w:rsid w:val="002B2513"/>
    <w:rsid w:val="002B4C5E"/>
    <w:rsid w:val="002C4392"/>
    <w:rsid w:val="002C4A56"/>
    <w:rsid w:val="002C50F1"/>
    <w:rsid w:val="002C5116"/>
    <w:rsid w:val="002D0793"/>
    <w:rsid w:val="002D379F"/>
    <w:rsid w:val="002D3C42"/>
    <w:rsid w:val="002D5E2D"/>
    <w:rsid w:val="002D5F25"/>
    <w:rsid w:val="002E5A2F"/>
    <w:rsid w:val="002E66CE"/>
    <w:rsid w:val="002F118B"/>
    <w:rsid w:val="002F4521"/>
    <w:rsid w:val="00301212"/>
    <w:rsid w:val="003029BA"/>
    <w:rsid w:val="00306A81"/>
    <w:rsid w:val="00307050"/>
    <w:rsid w:val="00314B3D"/>
    <w:rsid w:val="00316849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9068D"/>
    <w:rsid w:val="003953D3"/>
    <w:rsid w:val="00395AAD"/>
    <w:rsid w:val="003A4E9E"/>
    <w:rsid w:val="003B2B6F"/>
    <w:rsid w:val="003B4EDB"/>
    <w:rsid w:val="003C49AD"/>
    <w:rsid w:val="003C5AF2"/>
    <w:rsid w:val="003D341E"/>
    <w:rsid w:val="003D69CC"/>
    <w:rsid w:val="003E0FBC"/>
    <w:rsid w:val="00401E70"/>
    <w:rsid w:val="0040269B"/>
    <w:rsid w:val="00404874"/>
    <w:rsid w:val="004049EF"/>
    <w:rsid w:val="00413613"/>
    <w:rsid w:val="00413F18"/>
    <w:rsid w:val="00416FF0"/>
    <w:rsid w:val="0042381A"/>
    <w:rsid w:val="004260E1"/>
    <w:rsid w:val="00431533"/>
    <w:rsid w:val="0043191E"/>
    <w:rsid w:val="00440E26"/>
    <w:rsid w:val="00442E01"/>
    <w:rsid w:val="00444C80"/>
    <w:rsid w:val="00445E95"/>
    <w:rsid w:val="00450F59"/>
    <w:rsid w:val="0045296C"/>
    <w:rsid w:val="0045561C"/>
    <w:rsid w:val="004619CD"/>
    <w:rsid w:val="00463EFB"/>
    <w:rsid w:val="00466A8F"/>
    <w:rsid w:val="00470413"/>
    <w:rsid w:val="004759F0"/>
    <w:rsid w:val="00480D6F"/>
    <w:rsid w:val="004852FB"/>
    <w:rsid w:val="00492935"/>
    <w:rsid w:val="00492BE6"/>
    <w:rsid w:val="00494229"/>
    <w:rsid w:val="0049646A"/>
    <w:rsid w:val="004A1296"/>
    <w:rsid w:val="004B5D49"/>
    <w:rsid w:val="004C0C4F"/>
    <w:rsid w:val="004C3D21"/>
    <w:rsid w:val="004C5780"/>
    <w:rsid w:val="004C6B61"/>
    <w:rsid w:val="004C79A1"/>
    <w:rsid w:val="004C7E46"/>
    <w:rsid w:val="004D1FA9"/>
    <w:rsid w:val="004E165A"/>
    <w:rsid w:val="004E2076"/>
    <w:rsid w:val="004E6269"/>
    <w:rsid w:val="004E700E"/>
    <w:rsid w:val="004E7774"/>
    <w:rsid w:val="004F2F3D"/>
    <w:rsid w:val="004F4623"/>
    <w:rsid w:val="004F64D1"/>
    <w:rsid w:val="004F69AC"/>
    <w:rsid w:val="0050192C"/>
    <w:rsid w:val="005040D8"/>
    <w:rsid w:val="005120E3"/>
    <w:rsid w:val="00512333"/>
    <w:rsid w:val="005158DF"/>
    <w:rsid w:val="00517025"/>
    <w:rsid w:val="0052391B"/>
    <w:rsid w:val="00531020"/>
    <w:rsid w:val="005331B9"/>
    <w:rsid w:val="005565E0"/>
    <w:rsid w:val="0056163F"/>
    <w:rsid w:val="00561C69"/>
    <w:rsid w:val="00566609"/>
    <w:rsid w:val="00574855"/>
    <w:rsid w:val="0058449B"/>
    <w:rsid w:val="00586B54"/>
    <w:rsid w:val="00592ED7"/>
    <w:rsid w:val="005948DE"/>
    <w:rsid w:val="0059554C"/>
    <w:rsid w:val="005A6D17"/>
    <w:rsid w:val="005B44C2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406B"/>
    <w:rsid w:val="00612F75"/>
    <w:rsid w:val="0061330B"/>
    <w:rsid w:val="00615A53"/>
    <w:rsid w:val="00615C99"/>
    <w:rsid w:val="00620DBD"/>
    <w:rsid w:val="00620DE1"/>
    <w:rsid w:val="00621D35"/>
    <w:rsid w:val="006254FB"/>
    <w:rsid w:val="00626CFE"/>
    <w:rsid w:val="00627AB4"/>
    <w:rsid w:val="00627E4F"/>
    <w:rsid w:val="00630D3D"/>
    <w:rsid w:val="00631B95"/>
    <w:rsid w:val="006320D4"/>
    <w:rsid w:val="00632A7B"/>
    <w:rsid w:val="006370EE"/>
    <w:rsid w:val="00643E5E"/>
    <w:rsid w:val="00647D91"/>
    <w:rsid w:val="0066377A"/>
    <w:rsid w:val="00664494"/>
    <w:rsid w:val="006662C9"/>
    <w:rsid w:val="00667D4A"/>
    <w:rsid w:val="00670A8B"/>
    <w:rsid w:val="00671A33"/>
    <w:rsid w:val="006726F9"/>
    <w:rsid w:val="00672776"/>
    <w:rsid w:val="00674E5B"/>
    <w:rsid w:val="00686ACD"/>
    <w:rsid w:val="00690DED"/>
    <w:rsid w:val="006937BD"/>
    <w:rsid w:val="006A3648"/>
    <w:rsid w:val="006A5323"/>
    <w:rsid w:val="006A5D5B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900"/>
    <w:rsid w:val="006D62CD"/>
    <w:rsid w:val="006E0A21"/>
    <w:rsid w:val="006E3C5A"/>
    <w:rsid w:val="006E58D4"/>
    <w:rsid w:val="006F0151"/>
    <w:rsid w:val="006F30E3"/>
    <w:rsid w:val="006F73C1"/>
    <w:rsid w:val="00700CD6"/>
    <w:rsid w:val="00703A35"/>
    <w:rsid w:val="007041B2"/>
    <w:rsid w:val="0070540F"/>
    <w:rsid w:val="0070674F"/>
    <w:rsid w:val="00727185"/>
    <w:rsid w:val="00741594"/>
    <w:rsid w:val="00743FFE"/>
    <w:rsid w:val="00747972"/>
    <w:rsid w:val="007513A1"/>
    <w:rsid w:val="0075431E"/>
    <w:rsid w:val="0076579E"/>
    <w:rsid w:val="00767041"/>
    <w:rsid w:val="007708FD"/>
    <w:rsid w:val="007736E8"/>
    <w:rsid w:val="00780509"/>
    <w:rsid w:val="00784548"/>
    <w:rsid w:val="007876B1"/>
    <w:rsid w:val="0079249A"/>
    <w:rsid w:val="00792EF8"/>
    <w:rsid w:val="00793311"/>
    <w:rsid w:val="007A7067"/>
    <w:rsid w:val="007B579D"/>
    <w:rsid w:val="007B6FA7"/>
    <w:rsid w:val="007C751D"/>
    <w:rsid w:val="007D0347"/>
    <w:rsid w:val="007E0EAA"/>
    <w:rsid w:val="007E2272"/>
    <w:rsid w:val="007E30AF"/>
    <w:rsid w:val="007E369F"/>
    <w:rsid w:val="007E3DE2"/>
    <w:rsid w:val="007E42F1"/>
    <w:rsid w:val="007E587B"/>
    <w:rsid w:val="0080141E"/>
    <w:rsid w:val="00812A64"/>
    <w:rsid w:val="00820040"/>
    <w:rsid w:val="00821F87"/>
    <w:rsid w:val="00826F80"/>
    <w:rsid w:val="00831A30"/>
    <w:rsid w:val="008442B0"/>
    <w:rsid w:val="0085073B"/>
    <w:rsid w:val="00861CDA"/>
    <w:rsid w:val="00867124"/>
    <w:rsid w:val="0087276B"/>
    <w:rsid w:val="00872C33"/>
    <w:rsid w:val="008805D5"/>
    <w:rsid w:val="00882EE0"/>
    <w:rsid w:val="00892362"/>
    <w:rsid w:val="008944EB"/>
    <w:rsid w:val="008B3081"/>
    <w:rsid w:val="008B3467"/>
    <w:rsid w:val="008B4929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05FF"/>
    <w:rsid w:val="009221F0"/>
    <w:rsid w:val="00922BD6"/>
    <w:rsid w:val="00924FBF"/>
    <w:rsid w:val="00951466"/>
    <w:rsid w:val="009560B9"/>
    <w:rsid w:val="0095696F"/>
    <w:rsid w:val="00957766"/>
    <w:rsid w:val="00960256"/>
    <w:rsid w:val="00961FAF"/>
    <w:rsid w:val="00963770"/>
    <w:rsid w:val="00964095"/>
    <w:rsid w:val="00966270"/>
    <w:rsid w:val="00972654"/>
    <w:rsid w:val="00973FC5"/>
    <w:rsid w:val="00975238"/>
    <w:rsid w:val="00981F99"/>
    <w:rsid w:val="009939C2"/>
    <w:rsid w:val="00994A79"/>
    <w:rsid w:val="009A131C"/>
    <w:rsid w:val="009B059F"/>
    <w:rsid w:val="009B36B7"/>
    <w:rsid w:val="009B5AA0"/>
    <w:rsid w:val="009C6704"/>
    <w:rsid w:val="009E02F2"/>
    <w:rsid w:val="009E16AC"/>
    <w:rsid w:val="009E1E23"/>
    <w:rsid w:val="009E445C"/>
    <w:rsid w:val="009E7B01"/>
    <w:rsid w:val="009F35F5"/>
    <w:rsid w:val="009F4D0E"/>
    <w:rsid w:val="00A01D81"/>
    <w:rsid w:val="00A067C0"/>
    <w:rsid w:val="00A102F9"/>
    <w:rsid w:val="00A108E0"/>
    <w:rsid w:val="00A110D0"/>
    <w:rsid w:val="00A1183A"/>
    <w:rsid w:val="00A12748"/>
    <w:rsid w:val="00A1490D"/>
    <w:rsid w:val="00A14C34"/>
    <w:rsid w:val="00A20A8B"/>
    <w:rsid w:val="00A23620"/>
    <w:rsid w:val="00A264D4"/>
    <w:rsid w:val="00A33E35"/>
    <w:rsid w:val="00A40E38"/>
    <w:rsid w:val="00A50E70"/>
    <w:rsid w:val="00A55148"/>
    <w:rsid w:val="00A55387"/>
    <w:rsid w:val="00A56E15"/>
    <w:rsid w:val="00A5783B"/>
    <w:rsid w:val="00A6246E"/>
    <w:rsid w:val="00A67EF7"/>
    <w:rsid w:val="00A73E8F"/>
    <w:rsid w:val="00A74573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39C1"/>
    <w:rsid w:val="00B06A4C"/>
    <w:rsid w:val="00B06A51"/>
    <w:rsid w:val="00B0714C"/>
    <w:rsid w:val="00B07506"/>
    <w:rsid w:val="00B140F9"/>
    <w:rsid w:val="00B20C1A"/>
    <w:rsid w:val="00B2420E"/>
    <w:rsid w:val="00B258AA"/>
    <w:rsid w:val="00B33B21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86673"/>
    <w:rsid w:val="00B86843"/>
    <w:rsid w:val="00B87620"/>
    <w:rsid w:val="00B9379A"/>
    <w:rsid w:val="00B946EA"/>
    <w:rsid w:val="00BA114A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4709"/>
    <w:rsid w:val="00BE5AC2"/>
    <w:rsid w:val="00BF2FE6"/>
    <w:rsid w:val="00BF59ED"/>
    <w:rsid w:val="00BF6BDD"/>
    <w:rsid w:val="00C0365B"/>
    <w:rsid w:val="00C112F6"/>
    <w:rsid w:val="00C2367E"/>
    <w:rsid w:val="00C30C2C"/>
    <w:rsid w:val="00C33EE8"/>
    <w:rsid w:val="00C360BA"/>
    <w:rsid w:val="00C378CF"/>
    <w:rsid w:val="00C47474"/>
    <w:rsid w:val="00C52589"/>
    <w:rsid w:val="00C536AA"/>
    <w:rsid w:val="00C54D9A"/>
    <w:rsid w:val="00C6074A"/>
    <w:rsid w:val="00C62F06"/>
    <w:rsid w:val="00C63415"/>
    <w:rsid w:val="00C63C1A"/>
    <w:rsid w:val="00C63DCC"/>
    <w:rsid w:val="00C73A47"/>
    <w:rsid w:val="00C810C6"/>
    <w:rsid w:val="00C879D2"/>
    <w:rsid w:val="00C90A7E"/>
    <w:rsid w:val="00C91796"/>
    <w:rsid w:val="00C92546"/>
    <w:rsid w:val="00C92FC0"/>
    <w:rsid w:val="00C94FAB"/>
    <w:rsid w:val="00C961A1"/>
    <w:rsid w:val="00CA22D2"/>
    <w:rsid w:val="00CA2405"/>
    <w:rsid w:val="00CA4E38"/>
    <w:rsid w:val="00CA74CD"/>
    <w:rsid w:val="00CB0575"/>
    <w:rsid w:val="00CC1CCC"/>
    <w:rsid w:val="00CC24D4"/>
    <w:rsid w:val="00CC326C"/>
    <w:rsid w:val="00CC6AB8"/>
    <w:rsid w:val="00CD1014"/>
    <w:rsid w:val="00CD26F5"/>
    <w:rsid w:val="00CD2C5E"/>
    <w:rsid w:val="00CD5F05"/>
    <w:rsid w:val="00CD6D11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2035F"/>
    <w:rsid w:val="00D2717A"/>
    <w:rsid w:val="00D35849"/>
    <w:rsid w:val="00D37CB7"/>
    <w:rsid w:val="00D551E0"/>
    <w:rsid w:val="00D56AEB"/>
    <w:rsid w:val="00D572AF"/>
    <w:rsid w:val="00D57B49"/>
    <w:rsid w:val="00D665D1"/>
    <w:rsid w:val="00D703DD"/>
    <w:rsid w:val="00D731CF"/>
    <w:rsid w:val="00D73DA2"/>
    <w:rsid w:val="00D751EE"/>
    <w:rsid w:val="00D922EF"/>
    <w:rsid w:val="00D968B3"/>
    <w:rsid w:val="00D97A2F"/>
    <w:rsid w:val="00DA0FBF"/>
    <w:rsid w:val="00DA3344"/>
    <w:rsid w:val="00DA5F25"/>
    <w:rsid w:val="00DA6C64"/>
    <w:rsid w:val="00DC3C63"/>
    <w:rsid w:val="00DC74B8"/>
    <w:rsid w:val="00DC7523"/>
    <w:rsid w:val="00DD1AB8"/>
    <w:rsid w:val="00DD41C0"/>
    <w:rsid w:val="00DD56B2"/>
    <w:rsid w:val="00DE1586"/>
    <w:rsid w:val="00DE2567"/>
    <w:rsid w:val="00DE472A"/>
    <w:rsid w:val="00DF0403"/>
    <w:rsid w:val="00DF1538"/>
    <w:rsid w:val="00DF4E91"/>
    <w:rsid w:val="00DF6513"/>
    <w:rsid w:val="00E10A04"/>
    <w:rsid w:val="00E12C88"/>
    <w:rsid w:val="00E1401B"/>
    <w:rsid w:val="00E15417"/>
    <w:rsid w:val="00E16532"/>
    <w:rsid w:val="00E21039"/>
    <w:rsid w:val="00E21C40"/>
    <w:rsid w:val="00E318D6"/>
    <w:rsid w:val="00E323D7"/>
    <w:rsid w:val="00E34A7A"/>
    <w:rsid w:val="00E34D7F"/>
    <w:rsid w:val="00E34E7D"/>
    <w:rsid w:val="00E46089"/>
    <w:rsid w:val="00E505B0"/>
    <w:rsid w:val="00E52594"/>
    <w:rsid w:val="00E557C9"/>
    <w:rsid w:val="00E65923"/>
    <w:rsid w:val="00E746F8"/>
    <w:rsid w:val="00E84C25"/>
    <w:rsid w:val="00E86686"/>
    <w:rsid w:val="00E95C95"/>
    <w:rsid w:val="00EB35C8"/>
    <w:rsid w:val="00EC0516"/>
    <w:rsid w:val="00EC068D"/>
    <w:rsid w:val="00ED3F41"/>
    <w:rsid w:val="00ED678C"/>
    <w:rsid w:val="00ED6A95"/>
    <w:rsid w:val="00EE185B"/>
    <w:rsid w:val="00EE480D"/>
    <w:rsid w:val="00EE4C61"/>
    <w:rsid w:val="00EE5EE6"/>
    <w:rsid w:val="00EE6B62"/>
    <w:rsid w:val="00F02DDE"/>
    <w:rsid w:val="00F03990"/>
    <w:rsid w:val="00F21430"/>
    <w:rsid w:val="00F220DF"/>
    <w:rsid w:val="00F23770"/>
    <w:rsid w:val="00F24D30"/>
    <w:rsid w:val="00F25BB6"/>
    <w:rsid w:val="00F26CA1"/>
    <w:rsid w:val="00F27DAA"/>
    <w:rsid w:val="00F32A89"/>
    <w:rsid w:val="00F33FBE"/>
    <w:rsid w:val="00F34FB3"/>
    <w:rsid w:val="00F433F1"/>
    <w:rsid w:val="00F4731F"/>
    <w:rsid w:val="00F47DE6"/>
    <w:rsid w:val="00F52BAA"/>
    <w:rsid w:val="00F60D74"/>
    <w:rsid w:val="00F62424"/>
    <w:rsid w:val="00F64A75"/>
    <w:rsid w:val="00F71076"/>
    <w:rsid w:val="00F72B8A"/>
    <w:rsid w:val="00F75408"/>
    <w:rsid w:val="00F76771"/>
    <w:rsid w:val="00F775EA"/>
    <w:rsid w:val="00F81CB7"/>
    <w:rsid w:val="00F833D7"/>
    <w:rsid w:val="00FB186B"/>
    <w:rsid w:val="00FB6E93"/>
    <w:rsid w:val="00FD00D5"/>
    <w:rsid w:val="00FD633B"/>
    <w:rsid w:val="00FE2CB7"/>
    <w:rsid w:val="00FF01B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A4CB-74B7-494D-A7DC-4D1B3F3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6:00Z</dcterms:created>
  <dcterms:modified xsi:type="dcterms:W3CDTF">2022-05-21T02:16:00Z</dcterms:modified>
</cp:coreProperties>
</file>